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5"/>
        <w:gridCol w:w="5419"/>
        <w:gridCol w:w="1716"/>
      </w:tblGrid>
      <w:tr w:rsidR="00041EAE" w14:paraId="281CC434" w14:textId="77777777" w:rsidTr="002710E0">
        <w:tc>
          <w:tcPr>
            <w:tcW w:w="3665" w:type="dxa"/>
            <w:vAlign w:val="center"/>
          </w:tcPr>
          <w:p w14:paraId="37C74DD0" w14:textId="77777777" w:rsidR="00041EAE" w:rsidRDefault="00041EAE" w:rsidP="00041EA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50E63E" wp14:editId="779DB56E">
                  <wp:extent cx="2075692" cy="402337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A-color-left-med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5692" cy="402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9" w:type="dxa"/>
          </w:tcPr>
          <w:p w14:paraId="7400E778" w14:textId="77777777" w:rsidR="00041EAE" w:rsidRDefault="00041EAE"/>
        </w:tc>
        <w:tc>
          <w:tcPr>
            <w:tcW w:w="1716" w:type="dxa"/>
          </w:tcPr>
          <w:p w14:paraId="61BCEEA9" w14:textId="77777777" w:rsidR="00041EAE" w:rsidRDefault="00041EAE" w:rsidP="00041EAE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78464627" wp14:editId="3AFE367C">
                  <wp:extent cx="752858" cy="7650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over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858" cy="76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EAE" w14:paraId="779E02DF" w14:textId="77777777" w:rsidTr="002710E0">
        <w:tc>
          <w:tcPr>
            <w:tcW w:w="10800" w:type="dxa"/>
            <w:gridSpan w:val="3"/>
            <w:tcBorders>
              <w:bottom w:val="single" w:sz="4" w:space="0" w:color="auto"/>
            </w:tcBorders>
            <w:vAlign w:val="center"/>
          </w:tcPr>
          <w:p w14:paraId="729FCD90" w14:textId="77777777" w:rsidR="00041EAE" w:rsidRPr="00F2206A" w:rsidRDefault="00041EAE" w:rsidP="00041EAE">
            <w:pPr>
              <w:jc w:val="center"/>
              <w:rPr>
                <w:b/>
                <w:noProof/>
                <w:sz w:val="36"/>
                <w:szCs w:val="28"/>
              </w:rPr>
            </w:pPr>
            <w:r w:rsidRPr="00F2206A">
              <w:rPr>
                <w:b/>
                <w:noProof/>
                <w:sz w:val="36"/>
                <w:szCs w:val="28"/>
              </w:rPr>
              <w:t>Arkansas 4-H Report Form</w:t>
            </w:r>
          </w:p>
        </w:tc>
      </w:tr>
      <w:tr w:rsidR="00041EAE" w14:paraId="14936C26" w14:textId="77777777" w:rsidTr="002710E0">
        <w:tc>
          <w:tcPr>
            <w:tcW w:w="10800" w:type="dxa"/>
            <w:gridSpan w:val="3"/>
            <w:tcBorders>
              <w:top w:val="single" w:sz="4" w:space="0" w:color="auto"/>
            </w:tcBorders>
            <w:vAlign w:val="center"/>
          </w:tcPr>
          <w:p w14:paraId="03E12511" w14:textId="77777777" w:rsidR="00041EAE" w:rsidRPr="00041EAE" w:rsidRDefault="00041EAE" w:rsidP="00041EAE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EA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Before completing this form, please read ALL instructions. </w:t>
            </w:r>
          </w:p>
          <w:p w14:paraId="6F57C0FC" w14:textId="77777777" w:rsidR="00041EAE" w:rsidRPr="00041EAE" w:rsidRDefault="00041EAE" w:rsidP="00041EAE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041EAE">
              <w:rPr>
                <w:rFonts w:cs="Arial"/>
                <w:i/>
                <w:iCs/>
              </w:rPr>
              <w:t>Please type or print.</w:t>
            </w:r>
          </w:p>
        </w:tc>
      </w:tr>
    </w:tbl>
    <w:p w14:paraId="76A8B728" w14:textId="77777777" w:rsidR="00041EAE" w:rsidRDefault="00041EAE"/>
    <w:tbl>
      <w:tblPr>
        <w:tblW w:w="11025" w:type="dxa"/>
        <w:tblLayout w:type="fixed"/>
        <w:tblLook w:val="04A0" w:firstRow="1" w:lastRow="0" w:firstColumn="1" w:lastColumn="0" w:noHBand="0" w:noVBand="1"/>
      </w:tblPr>
      <w:tblGrid>
        <w:gridCol w:w="754"/>
        <w:gridCol w:w="66"/>
        <w:gridCol w:w="227"/>
        <w:gridCol w:w="162"/>
        <w:gridCol w:w="537"/>
        <w:gridCol w:w="810"/>
        <w:gridCol w:w="357"/>
        <w:gridCol w:w="89"/>
        <w:gridCol w:w="68"/>
        <w:gridCol w:w="112"/>
        <w:gridCol w:w="360"/>
        <w:gridCol w:w="142"/>
        <w:gridCol w:w="307"/>
        <w:gridCol w:w="89"/>
        <w:gridCol w:w="90"/>
        <w:gridCol w:w="1166"/>
        <w:gridCol w:w="452"/>
        <w:gridCol w:w="631"/>
        <w:gridCol w:w="601"/>
        <w:gridCol w:w="560"/>
        <w:gridCol w:w="80"/>
        <w:gridCol w:w="11"/>
        <w:gridCol w:w="600"/>
        <w:gridCol w:w="300"/>
        <w:gridCol w:w="624"/>
        <w:gridCol w:w="1830"/>
      </w:tblGrid>
      <w:tr w:rsidR="00077A54" w14:paraId="101715D3" w14:textId="77777777" w:rsidTr="00496C57">
        <w:trPr>
          <w:cantSplit/>
        </w:trPr>
        <w:tc>
          <w:tcPr>
            <w:tcW w:w="1047" w:type="dxa"/>
            <w:gridSpan w:val="3"/>
          </w:tcPr>
          <w:p w14:paraId="41877311" w14:textId="77777777" w:rsidR="00077A54" w:rsidRDefault="00743C3D">
            <w:r>
              <w:t>Project</w:t>
            </w:r>
          </w:p>
        </w:tc>
        <w:tc>
          <w:tcPr>
            <w:tcW w:w="6533" w:type="dxa"/>
            <w:gridSpan w:val="17"/>
          </w:tcPr>
          <w:p w14:paraId="04561EA2" w14:textId="77777777" w:rsidR="00077A54" w:rsidRDefault="00275DBD" w:rsidP="000E35D5">
            <w:r>
              <w:fldChar w:fldCharType="begin">
                <w:ffData>
                  <w:name w:val=""/>
                  <w:enabled/>
                  <w:calcOnExit w:val="0"/>
                  <w:statusText w:type="text" w:val="Arkansas 4-H Report Form. Enter Project"/>
                  <w:textInput/>
                </w:ffData>
              </w:fldChar>
            </w:r>
            <w:r w:rsidR="00B40D69">
              <w:instrText xml:space="preserve"> FORMTEXT </w:instrText>
            </w:r>
            <w:r>
              <w:fldChar w:fldCharType="separate"/>
            </w:r>
            <w:r w:rsidR="000E35D5">
              <w:t> </w:t>
            </w:r>
            <w:r w:rsidR="000E35D5">
              <w:t> </w:t>
            </w:r>
            <w:r w:rsidR="000E35D5">
              <w:t> </w:t>
            </w:r>
            <w:r w:rsidR="000E35D5">
              <w:t> </w:t>
            </w:r>
            <w:r w:rsidR="000E35D5">
              <w:t> </w:t>
            </w:r>
            <w:r>
              <w:fldChar w:fldCharType="end"/>
            </w:r>
          </w:p>
        </w:tc>
        <w:tc>
          <w:tcPr>
            <w:tcW w:w="691" w:type="dxa"/>
            <w:gridSpan w:val="3"/>
          </w:tcPr>
          <w:p w14:paraId="76E1DCF4" w14:textId="77777777" w:rsidR="00077A54" w:rsidRDefault="00077A54">
            <w:r>
              <w:t>Year</w:t>
            </w:r>
          </w:p>
        </w:tc>
        <w:tc>
          <w:tcPr>
            <w:tcW w:w="2754" w:type="dxa"/>
            <w:gridSpan w:val="3"/>
          </w:tcPr>
          <w:p w14:paraId="51E66E02" w14:textId="77777777" w:rsidR="00077A54" w:rsidRDefault="00275DBD" w:rsidP="000E35D5">
            <w:r>
              <w:fldChar w:fldCharType="begin">
                <w:ffData>
                  <w:name w:val=""/>
                  <w:enabled/>
                  <w:calcOnExit w:val="0"/>
                  <w:statusText w:type="text" w:val="Year"/>
                  <w:textInput/>
                </w:ffData>
              </w:fldChar>
            </w:r>
            <w:r w:rsidR="00B40D69">
              <w:instrText xml:space="preserve"> FORMTEXT </w:instrText>
            </w:r>
            <w:r>
              <w:fldChar w:fldCharType="separate"/>
            </w:r>
            <w:r w:rsidR="000E35D5">
              <w:t> </w:t>
            </w:r>
            <w:r w:rsidR="000E35D5">
              <w:t> </w:t>
            </w:r>
            <w:r w:rsidR="000E35D5">
              <w:t> </w:t>
            </w:r>
            <w:r w:rsidR="000E35D5">
              <w:t> </w:t>
            </w:r>
            <w:r w:rsidR="000E35D5">
              <w:t> </w:t>
            </w:r>
            <w:r>
              <w:fldChar w:fldCharType="end"/>
            </w:r>
          </w:p>
        </w:tc>
      </w:tr>
      <w:tr w:rsidR="00077A54" w14:paraId="687ECD8F" w14:textId="77777777" w:rsidTr="00F34E7D">
        <w:trPr>
          <w:cantSplit/>
        </w:trPr>
        <w:tc>
          <w:tcPr>
            <w:tcW w:w="11025" w:type="dxa"/>
            <w:gridSpan w:val="26"/>
          </w:tcPr>
          <w:p w14:paraId="60AD03FC" w14:textId="77777777" w:rsidR="00077A54" w:rsidRDefault="00077A54"/>
        </w:tc>
      </w:tr>
      <w:tr w:rsidR="00077A54" w14:paraId="6BA37938" w14:textId="77777777" w:rsidTr="00FD429D">
        <w:trPr>
          <w:cantSplit/>
        </w:trPr>
        <w:tc>
          <w:tcPr>
            <w:tcW w:w="3070" w:type="dxa"/>
            <w:gridSpan w:val="9"/>
          </w:tcPr>
          <w:p w14:paraId="63A0E02E" w14:textId="77777777" w:rsidR="00077A54" w:rsidRDefault="00743C3D">
            <w:r>
              <w:t>State Initiative (Check One)</w:t>
            </w:r>
          </w:p>
        </w:tc>
        <w:tc>
          <w:tcPr>
            <w:tcW w:w="4510" w:type="dxa"/>
            <w:gridSpan w:val="11"/>
          </w:tcPr>
          <w:p w14:paraId="2DC540DE" w14:textId="77777777" w:rsidR="00077A54" w:rsidRDefault="00077A54"/>
        </w:tc>
        <w:tc>
          <w:tcPr>
            <w:tcW w:w="691" w:type="dxa"/>
            <w:gridSpan w:val="3"/>
          </w:tcPr>
          <w:p w14:paraId="03565DAB" w14:textId="77777777" w:rsidR="00077A54" w:rsidRDefault="00077A54"/>
        </w:tc>
        <w:tc>
          <w:tcPr>
            <w:tcW w:w="2754" w:type="dxa"/>
            <w:gridSpan w:val="3"/>
          </w:tcPr>
          <w:p w14:paraId="23541482" w14:textId="77777777" w:rsidR="00077A54" w:rsidRDefault="00077A54"/>
        </w:tc>
      </w:tr>
      <w:tr w:rsidR="00AE35A8" w14:paraId="17127CC4" w14:textId="77777777" w:rsidTr="00F34E7D">
        <w:trPr>
          <w:cantSplit/>
        </w:trPr>
        <w:tc>
          <w:tcPr>
            <w:tcW w:w="11025" w:type="dxa"/>
            <w:gridSpan w:val="26"/>
          </w:tcPr>
          <w:p w14:paraId="796E49CF" w14:textId="77777777" w:rsidR="00AE35A8" w:rsidRDefault="00AE35A8" w:rsidP="00AE35A8"/>
        </w:tc>
      </w:tr>
      <w:tr w:rsidR="00AE35A8" w14:paraId="6179F0D5" w14:textId="77777777" w:rsidTr="005642DD">
        <w:trPr>
          <w:cantSplit/>
        </w:trPr>
        <w:tc>
          <w:tcPr>
            <w:tcW w:w="3684" w:type="dxa"/>
            <w:gridSpan w:val="12"/>
          </w:tcPr>
          <w:p w14:paraId="3B493AB4" w14:textId="29FEE564" w:rsidR="00AE35A8" w:rsidRDefault="00275DBD" w:rsidP="00AE35A8">
            <w:r>
              <w:fldChar w:fldCharType="begin">
                <w:ffData>
                  <w:name w:val="Check1"/>
                  <w:enabled/>
                  <w:calcOnExit w:val="0"/>
                  <w:statusText w:type="text" w:val="State Initiative (Check One) Strengthening Families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="00B40D69">
              <w:instrText xml:space="preserve"> FORMCHECKBOX </w:instrText>
            </w:r>
            <w:r w:rsidR="002710E0">
              <w:fldChar w:fldCharType="separate"/>
            </w:r>
            <w:r>
              <w:fldChar w:fldCharType="end"/>
            </w:r>
            <w:bookmarkEnd w:id="0"/>
            <w:r w:rsidR="00AE35A8">
              <w:t xml:space="preserve"> </w:t>
            </w:r>
            <w:r w:rsidR="005642DD">
              <w:t>Healthy Living:  Mind</w:t>
            </w:r>
            <w:r w:rsidR="00AE35A8">
              <w:t xml:space="preserve">  </w:t>
            </w:r>
          </w:p>
        </w:tc>
        <w:tc>
          <w:tcPr>
            <w:tcW w:w="3336" w:type="dxa"/>
            <w:gridSpan w:val="7"/>
          </w:tcPr>
          <w:p w14:paraId="035DDA85" w14:textId="45312989" w:rsidR="00AE35A8" w:rsidRDefault="00275DBD" w:rsidP="00AE35A8">
            <w:r>
              <w:fldChar w:fldCharType="begin">
                <w:ffData>
                  <w:name w:val=""/>
                  <w:enabled/>
                  <w:calcOnExit w:val="0"/>
                  <w:statusText w:type="text" w:val="Encouraging Individual Developmen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40D69">
              <w:instrText xml:space="preserve"> FORMCHECKBOX </w:instrText>
            </w:r>
            <w:r w:rsidR="002710E0">
              <w:fldChar w:fldCharType="separate"/>
            </w:r>
            <w:r>
              <w:fldChar w:fldCharType="end"/>
            </w:r>
            <w:r w:rsidR="00AE35A8">
              <w:t xml:space="preserve"> </w:t>
            </w:r>
            <w:r w:rsidR="005642DD">
              <w:t>Community Action</w:t>
            </w:r>
          </w:p>
        </w:tc>
        <w:tc>
          <w:tcPr>
            <w:tcW w:w="4005" w:type="dxa"/>
            <w:gridSpan w:val="7"/>
          </w:tcPr>
          <w:p w14:paraId="4294CC99" w14:textId="5EF98B3B" w:rsidR="00AE35A8" w:rsidRDefault="00275DBD" w:rsidP="00AE35A8">
            <w:r>
              <w:fldChar w:fldCharType="begin">
                <w:ffData>
                  <w:name w:val=""/>
                  <w:enabled/>
                  <w:calcOnExit w:val="0"/>
                  <w:statusText w:type="text" w:val="Valuing Agriculture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40D69">
              <w:instrText xml:space="preserve"> FORMCHECKBOX </w:instrText>
            </w:r>
            <w:r w:rsidR="002710E0">
              <w:fldChar w:fldCharType="separate"/>
            </w:r>
            <w:r>
              <w:fldChar w:fldCharType="end"/>
            </w:r>
            <w:r w:rsidR="00AE35A8">
              <w:t xml:space="preserve"> </w:t>
            </w:r>
            <w:r w:rsidR="005642DD">
              <w:t>Plants &amp; Agriculture</w:t>
            </w:r>
          </w:p>
        </w:tc>
      </w:tr>
      <w:tr w:rsidR="00AE35A8" w14:paraId="254E04EC" w14:textId="77777777" w:rsidTr="005642DD">
        <w:trPr>
          <w:cantSplit/>
        </w:trPr>
        <w:tc>
          <w:tcPr>
            <w:tcW w:w="3684" w:type="dxa"/>
            <w:gridSpan w:val="12"/>
          </w:tcPr>
          <w:p w14:paraId="1E1900C2" w14:textId="704289FF" w:rsidR="00AE35A8" w:rsidRDefault="00275DBD" w:rsidP="00AE35A8">
            <w:r>
              <w:fldChar w:fldCharType="begin">
                <w:ffData>
                  <w:name w:val=""/>
                  <w:enabled/>
                  <w:calcOnExit w:val="0"/>
                  <w:statusText w:type="text" w:val="Protecting the Environmen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40D69">
              <w:instrText xml:space="preserve"> FORMCHECKBOX </w:instrText>
            </w:r>
            <w:r w:rsidR="002710E0">
              <w:fldChar w:fldCharType="separate"/>
            </w:r>
            <w:r>
              <w:fldChar w:fldCharType="end"/>
            </w:r>
            <w:r w:rsidR="00AE35A8">
              <w:t xml:space="preserve"> </w:t>
            </w:r>
            <w:r w:rsidR="005642DD">
              <w:t>Healthy Living:  Body</w:t>
            </w:r>
          </w:p>
        </w:tc>
        <w:tc>
          <w:tcPr>
            <w:tcW w:w="3336" w:type="dxa"/>
            <w:gridSpan w:val="7"/>
          </w:tcPr>
          <w:p w14:paraId="403EE31A" w14:textId="1FB07D4A" w:rsidR="00AE35A8" w:rsidRDefault="00275DBD" w:rsidP="00AE35A8">
            <w:r>
              <w:fldChar w:fldCharType="begin">
                <w:ffData>
                  <w:name w:val=""/>
                  <w:enabled/>
                  <w:calcOnExit w:val="0"/>
                  <w:statusText w:type="text" w:val=" Enhancing Health &amp; Well Being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40D69">
              <w:instrText xml:space="preserve"> FORMCHECKBOX </w:instrText>
            </w:r>
            <w:r w:rsidR="002710E0">
              <w:fldChar w:fldCharType="separate"/>
            </w:r>
            <w:r>
              <w:fldChar w:fldCharType="end"/>
            </w:r>
            <w:r w:rsidR="00AE35A8">
              <w:t xml:space="preserve"> </w:t>
            </w:r>
            <w:r w:rsidR="005642DD">
              <w:t>Fine Arts</w:t>
            </w:r>
          </w:p>
        </w:tc>
        <w:tc>
          <w:tcPr>
            <w:tcW w:w="4005" w:type="dxa"/>
            <w:gridSpan w:val="7"/>
          </w:tcPr>
          <w:p w14:paraId="479B2101" w14:textId="36FA6BC8" w:rsidR="00AE35A8" w:rsidRDefault="00275DBD" w:rsidP="00AE35A8">
            <w:r>
              <w:fldChar w:fldCharType="begin">
                <w:ffData>
                  <w:name w:val=""/>
                  <w:enabled/>
                  <w:calcOnExit w:val="0"/>
                  <w:statusText w:type="text" w:val=" Animal Science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40D69">
              <w:instrText xml:space="preserve"> FORMCHECKBOX </w:instrText>
            </w:r>
            <w:r w:rsidR="002710E0">
              <w:fldChar w:fldCharType="separate"/>
            </w:r>
            <w:r>
              <w:fldChar w:fldCharType="end"/>
            </w:r>
            <w:r w:rsidR="00AE35A8">
              <w:t xml:space="preserve"> </w:t>
            </w:r>
            <w:r w:rsidR="005642DD">
              <w:t>Environmental Science &amp; Energy</w:t>
            </w:r>
          </w:p>
        </w:tc>
      </w:tr>
      <w:tr w:rsidR="00AE35A8" w14:paraId="41169929" w14:textId="77777777" w:rsidTr="005642DD">
        <w:trPr>
          <w:cantSplit/>
        </w:trPr>
        <w:tc>
          <w:tcPr>
            <w:tcW w:w="3684" w:type="dxa"/>
            <w:gridSpan w:val="12"/>
          </w:tcPr>
          <w:p w14:paraId="3D1F983E" w14:textId="3967811A" w:rsidR="00AE35A8" w:rsidRDefault="00275DBD" w:rsidP="00AE35A8">
            <w:r>
              <w:fldChar w:fldCharType="begin">
                <w:ffData>
                  <w:name w:val=""/>
                  <w:enabled/>
                  <w:calcOnExit w:val="0"/>
                  <w:statusText w:type="text" w:val="Utilizing Science &amp; Technology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40D69">
              <w:instrText xml:space="preserve"> FORMCHECKBOX </w:instrText>
            </w:r>
            <w:r w:rsidR="002710E0">
              <w:fldChar w:fldCharType="separate"/>
            </w:r>
            <w:r>
              <w:fldChar w:fldCharType="end"/>
            </w:r>
            <w:r w:rsidR="00AE35A8">
              <w:t xml:space="preserve"> </w:t>
            </w:r>
            <w:r w:rsidR="005642DD">
              <w:t>Personal Development</w:t>
            </w:r>
          </w:p>
        </w:tc>
        <w:tc>
          <w:tcPr>
            <w:tcW w:w="3336" w:type="dxa"/>
            <w:gridSpan w:val="7"/>
          </w:tcPr>
          <w:p w14:paraId="00205972" w14:textId="7A708EBD" w:rsidR="00AE35A8" w:rsidRDefault="00275DBD" w:rsidP="00AE35A8">
            <w:r>
              <w:fldChar w:fldCharType="begin">
                <w:ffData>
                  <w:name w:val=""/>
                  <w:enabled/>
                  <w:calcOnExit w:val="0"/>
                  <w:statusText w:type="text" w:val="Extending Resources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40D69">
              <w:instrText xml:space="preserve"> FORMCHECKBOX </w:instrText>
            </w:r>
            <w:r w:rsidR="002710E0">
              <w:fldChar w:fldCharType="separate"/>
            </w:r>
            <w:r>
              <w:fldChar w:fldCharType="end"/>
            </w:r>
            <w:r w:rsidR="00AE35A8">
              <w:t xml:space="preserve"> </w:t>
            </w:r>
            <w:r w:rsidR="005642DD">
              <w:t>Animal Science</w:t>
            </w:r>
          </w:p>
        </w:tc>
        <w:tc>
          <w:tcPr>
            <w:tcW w:w="4005" w:type="dxa"/>
            <w:gridSpan w:val="7"/>
          </w:tcPr>
          <w:p w14:paraId="7414127F" w14:textId="2A94B5E1" w:rsidR="00AE35A8" w:rsidRDefault="00275DBD" w:rsidP="00AE35A8">
            <w:r>
              <w:fldChar w:fldCharType="begin">
                <w:ffData>
                  <w:name w:val=""/>
                  <w:enabled/>
                  <w:calcOnExit w:val="0"/>
                  <w:statusText w:type="text" w:val=" Plant &amp; Soil Science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40D69">
              <w:instrText xml:space="preserve"> FORMCHECKBOX </w:instrText>
            </w:r>
            <w:r w:rsidR="002710E0">
              <w:fldChar w:fldCharType="separate"/>
            </w:r>
            <w:r>
              <w:fldChar w:fldCharType="end"/>
            </w:r>
            <w:r w:rsidR="00AE35A8">
              <w:t xml:space="preserve"> </w:t>
            </w:r>
            <w:r w:rsidR="005642DD">
              <w:t>Engineering &amp; Technology</w:t>
            </w:r>
          </w:p>
        </w:tc>
      </w:tr>
      <w:tr w:rsidR="00AE35A8" w14:paraId="31B03967" w14:textId="77777777" w:rsidTr="00F34E7D">
        <w:trPr>
          <w:cantSplit/>
        </w:trPr>
        <w:tc>
          <w:tcPr>
            <w:tcW w:w="11025" w:type="dxa"/>
            <w:gridSpan w:val="26"/>
          </w:tcPr>
          <w:p w14:paraId="1AFE87E6" w14:textId="77777777" w:rsidR="00AE35A8" w:rsidRDefault="00AE35A8" w:rsidP="00AE35A8"/>
        </w:tc>
      </w:tr>
      <w:tr w:rsidR="00AE35A8" w14:paraId="40959D33" w14:textId="77777777" w:rsidTr="00496C57">
        <w:trPr>
          <w:cantSplit/>
        </w:trPr>
        <w:tc>
          <w:tcPr>
            <w:tcW w:w="4080" w:type="dxa"/>
            <w:gridSpan w:val="14"/>
          </w:tcPr>
          <w:p w14:paraId="5096FCC2" w14:textId="77777777" w:rsidR="00AE35A8" w:rsidRDefault="00AE35A8" w:rsidP="00AE35A8">
            <w:r>
              <w:t>Number of years enrolled in the project</w:t>
            </w:r>
          </w:p>
        </w:tc>
        <w:tc>
          <w:tcPr>
            <w:tcW w:w="1708" w:type="dxa"/>
            <w:gridSpan w:val="3"/>
          </w:tcPr>
          <w:p w14:paraId="4B6B7E3C" w14:textId="77777777" w:rsidR="00AE35A8" w:rsidRDefault="00275DBD" w:rsidP="000E35D5">
            <w:r>
              <w:fldChar w:fldCharType="begin">
                <w:ffData>
                  <w:name w:val="Text1"/>
                  <w:enabled/>
                  <w:calcOnExit w:val="0"/>
                  <w:statusText w:type="text" w:val="Number of years enrolled in the project"/>
                  <w:textInput/>
                </w:ffData>
              </w:fldChar>
            </w:r>
            <w:bookmarkStart w:id="1" w:name="Text1"/>
            <w:r w:rsidR="00B40D69">
              <w:instrText xml:space="preserve"> FORMTEXT </w:instrText>
            </w:r>
            <w:r>
              <w:fldChar w:fldCharType="separate"/>
            </w:r>
            <w:r w:rsidR="000E35D5">
              <w:t> </w:t>
            </w:r>
            <w:r w:rsidR="000E35D5">
              <w:t> </w:t>
            </w:r>
            <w:r w:rsidR="000E35D5">
              <w:t> </w:t>
            </w:r>
            <w:r w:rsidR="000E35D5">
              <w:t> </w:t>
            </w:r>
            <w:r w:rsidR="000E35D5">
              <w:t> </w:t>
            </w:r>
            <w:r>
              <w:fldChar w:fldCharType="end"/>
            </w:r>
            <w:bookmarkEnd w:id="1"/>
          </w:p>
        </w:tc>
        <w:tc>
          <w:tcPr>
            <w:tcW w:w="3407" w:type="dxa"/>
            <w:gridSpan w:val="8"/>
          </w:tcPr>
          <w:p w14:paraId="75D6A2E1" w14:textId="77777777" w:rsidR="00AE35A8" w:rsidRDefault="00AE35A8" w:rsidP="00AE35A8">
            <w:r>
              <w:t>Number of years enrolled in 4-H</w:t>
            </w:r>
          </w:p>
        </w:tc>
        <w:tc>
          <w:tcPr>
            <w:tcW w:w="1830" w:type="dxa"/>
          </w:tcPr>
          <w:p w14:paraId="46337ED5" w14:textId="77777777" w:rsidR="00AE35A8" w:rsidRDefault="00275DBD" w:rsidP="000E35D5">
            <w:r>
              <w:fldChar w:fldCharType="begin">
                <w:ffData>
                  <w:name w:val=""/>
                  <w:enabled/>
                  <w:calcOnExit w:val="0"/>
                  <w:statusText w:type="text" w:val="Number of years enrolled in 4-H"/>
                  <w:textInput/>
                </w:ffData>
              </w:fldChar>
            </w:r>
            <w:r w:rsidR="00B40D69">
              <w:instrText xml:space="preserve"> FORMTEXT </w:instrText>
            </w:r>
            <w:r>
              <w:fldChar w:fldCharType="separate"/>
            </w:r>
            <w:r w:rsidR="000E35D5">
              <w:t> </w:t>
            </w:r>
            <w:r w:rsidR="000E35D5">
              <w:t> </w:t>
            </w:r>
            <w:r w:rsidR="000E35D5">
              <w:t> </w:t>
            </w:r>
            <w:r w:rsidR="000E35D5">
              <w:t> </w:t>
            </w:r>
            <w:r w:rsidR="000E35D5">
              <w:t> </w:t>
            </w:r>
            <w:r>
              <w:fldChar w:fldCharType="end"/>
            </w:r>
          </w:p>
        </w:tc>
      </w:tr>
      <w:tr w:rsidR="00AE35A8" w14:paraId="4BD2799A" w14:textId="77777777" w:rsidTr="00F34E7D">
        <w:trPr>
          <w:cantSplit/>
        </w:trPr>
        <w:tc>
          <w:tcPr>
            <w:tcW w:w="11025" w:type="dxa"/>
            <w:gridSpan w:val="26"/>
          </w:tcPr>
          <w:p w14:paraId="46BC95FA" w14:textId="77777777" w:rsidR="00AE35A8" w:rsidRDefault="00AE35A8" w:rsidP="00AE35A8"/>
        </w:tc>
      </w:tr>
      <w:tr w:rsidR="00B40D69" w14:paraId="31F9B165" w14:textId="77777777" w:rsidTr="00496C57">
        <w:trPr>
          <w:cantSplit/>
        </w:trPr>
        <w:tc>
          <w:tcPr>
            <w:tcW w:w="820" w:type="dxa"/>
            <w:gridSpan w:val="2"/>
          </w:tcPr>
          <w:p w14:paraId="648FE45B" w14:textId="77777777" w:rsidR="00B40D69" w:rsidRDefault="00B40D69" w:rsidP="00AE35A8">
            <w:r>
              <w:t>Name</w:t>
            </w:r>
          </w:p>
        </w:tc>
        <w:tc>
          <w:tcPr>
            <w:tcW w:w="10205" w:type="dxa"/>
            <w:gridSpan w:val="24"/>
          </w:tcPr>
          <w:p w14:paraId="7F3867F9" w14:textId="77777777" w:rsidR="00B40D69" w:rsidRDefault="00275DBD" w:rsidP="000E35D5">
            <w:r>
              <w:fldChar w:fldCharType="begin">
                <w:ffData>
                  <w:name w:val="Text3"/>
                  <w:enabled/>
                  <w:calcOnExit w:val="0"/>
                  <w:statusText w:type="text" w:val="Name"/>
                  <w:textInput/>
                </w:ffData>
              </w:fldChar>
            </w:r>
            <w:bookmarkStart w:id="2" w:name="Text3"/>
            <w:r w:rsidR="00B40D69">
              <w:instrText xml:space="preserve"> FORMTEXT </w:instrText>
            </w:r>
            <w:r>
              <w:fldChar w:fldCharType="separate"/>
            </w:r>
            <w:r w:rsidR="000E35D5">
              <w:t> </w:t>
            </w:r>
            <w:r w:rsidR="000E35D5">
              <w:t> </w:t>
            </w:r>
            <w:r w:rsidR="000E35D5">
              <w:t> </w:t>
            </w:r>
            <w:r w:rsidR="000E35D5">
              <w:t> </w:t>
            </w:r>
            <w:r w:rsidR="000E35D5">
              <w:t> </w:t>
            </w:r>
            <w:r>
              <w:fldChar w:fldCharType="end"/>
            </w:r>
            <w:bookmarkEnd w:id="2"/>
          </w:p>
        </w:tc>
      </w:tr>
      <w:tr w:rsidR="00AE35A8" w14:paraId="3EE2BE49" w14:textId="77777777" w:rsidTr="00F34E7D">
        <w:trPr>
          <w:cantSplit/>
        </w:trPr>
        <w:tc>
          <w:tcPr>
            <w:tcW w:w="11025" w:type="dxa"/>
            <w:gridSpan w:val="26"/>
          </w:tcPr>
          <w:p w14:paraId="531745EF" w14:textId="77777777" w:rsidR="00AE35A8" w:rsidRDefault="00AE35A8" w:rsidP="00AE35A8"/>
        </w:tc>
      </w:tr>
      <w:tr w:rsidR="00AE35A8" w14:paraId="532E5C67" w14:textId="77777777" w:rsidTr="00496C57">
        <w:trPr>
          <w:cantSplit/>
        </w:trPr>
        <w:tc>
          <w:tcPr>
            <w:tcW w:w="3542" w:type="dxa"/>
            <w:gridSpan w:val="11"/>
          </w:tcPr>
          <w:p w14:paraId="1BAAD5E8" w14:textId="77777777" w:rsidR="00AE35A8" w:rsidRDefault="00AE35A8" w:rsidP="00AE35A8">
            <w:r>
              <w:t>Name you want used in publicity</w:t>
            </w:r>
          </w:p>
        </w:tc>
        <w:tc>
          <w:tcPr>
            <w:tcW w:w="4118" w:type="dxa"/>
            <w:gridSpan w:val="10"/>
          </w:tcPr>
          <w:p w14:paraId="03DCE187" w14:textId="77777777" w:rsidR="00AE35A8" w:rsidRDefault="00275DBD" w:rsidP="000E35D5">
            <w:r>
              <w:fldChar w:fldCharType="begin">
                <w:ffData>
                  <w:name w:val="Text4"/>
                  <w:enabled/>
                  <w:calcOnExit w:val="0"/>
                  <w:statusText w:type="text" w:val="Name you want used in publicity"/>
                  <w:textInput/>
                </w:ffData>
              </w:fldChar>
            </w:r>
            <w:bookmarkStart w:id="3" w:name="Text4"/>
            <w:r w:rsidR="00B40D69">
              <w:instrText xml:space="preserve"> FORMTEXT </w:instrText>
            </w:r>
            <w:r>
              <w:fldChar w:fldCharType="separate"/>
            </w:r>
            <w:r w:rsidR="000E35D5">
              <w:t> </w:t>
            </w:r>
            <w:r w:rsidR="000E35D5">
              <w:t> </w:t>
            </w:r>
            <w:r w:rsidR="000E35D5">
              <w:t> </w:t>
            </w:r>
            <w:r w:rsidR="000E35D5">
              <w:t> </w:t>
            </w:r>
            <w:r w:rsidR="000E35D5">
              <w:t> </w:t>
            </w:r>
            <w:r>
              <w:fldChar w:fldCharType="end"/>
            </w:r>
            <w:bookmarkEnd w:id="3"/>
          </w:p>
        </w:tc>
        <w:tc>
          <w:tcPr>
            <w:tcW w:w="3365" w:type="dxa"/>
            <w:gridSpan w:val="5"/>
          </w:tcPr>
          <w:p w14:paraId="4BC4AD04" w14:textId="77777777" w:rsidR="00AE35A8" w:rsidRDefault="00AE35A8" w:rsidP="00B40D69">
            <w:r>
              <w:t xml:space="preserve">Gender: </w:t>
            </w:r>
            <w:r w:rsidR="00275DBD">
              <w:fldChar w:fldCharType="begin">
                <w:ffData>
                  <w:name w:val="Check2"/>
                  <w:enabled/>
                  <w:calcOnExit w:val="0"/>
                  <w:statusText w:type="text" w:val="Gender: Female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2"/>
            <w:r w:rsidR="00B40D69">
              <w:instrText xml:space="preserve"> FORMCHECKBOX </w:instrText>
            </w:r>
            <w:r w:rsidR="002710E0">
              <w:fldChar w:fldCharType="separate"/>
            </w:r>
            <w:r w:rsidR="00275DBD">
              <w:fldChar w:fldCharType="end"/>
            </w:r>
            <w:bookmarkEnd w:id="4"/>
            <w:r>
              <w:t xml:space="preserve"> Female   </w:t>
            </w:r>
            <w:r w:rsidR="00275DBD">
              <w:fldChar w:fldCharType="begin">
                <w:ffData>
                  <w:name w:val=""/>
                  <w:enabled/>
                  <w:calcOnExit w:val="0"/>
                  <w:statusText w:type="text" w:val="Male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40D69">
              <w:instrText xml:space="preserve"> FORMCHECKBOX </w:instrText>
            </w:r>
            <w:r w:rsidR="002710E0">
              <w:fldChar w:fldCharType="separate"/>
            </w:r>
            <w:r w:rsidR="00275DBD">
              <w:fldChar w:fldCharType="end"/>
            </w:r>
            <w:r>
              <w:t xml:space="preserve"> Male</w:t>
            </w:r>
          </w:p>
        </w:tc>
      </w:tr>
      <w:tr w:rsidR="00082B76" w14:paraId="5399C141" w14:textId="77777777" w:rsidTr="00F34E7D">
        <w:trPr>
          <w:cantSplit/>
        </w:trPr>
        <w:tc>
          <w:tcPr>
            <w:tcW w:w="11025" w:type="dxa"/>
            <w:gridSpan w:val="26"/>
          </w:tcPr>
          <w:p w14:paraId="349BAF1D" w14:textId="77777777" w:rsidR="00082B76" w:rsidRDefault="00082B76" w:rsidP="00AE35A8"/>
        </w:tc>
      </w:tr>
      <w:tr w:rsidR="00082B76" w14:paraId="131BDB53" w14:textId="77777777" w:rsidTr="00496C57">
        <w:trPr>
          <w:cantSplit/>
        </w:trPr>
        <w:tc>
          <w:tcPr>
            <w:tcW w:w="1746" w:type="dxa"/>
            <w:gridSpan w:val="5"/>
          </w:tcPr>
          <w:p w14:paraId="4C97ACA9" w14:textId="77777777" w:rsidR="00082B76" w:rsidRDefault="00082B76" w:rsidP="00AE35A8">
            <w:r>
              <w:t>Home Address</w:t>
            </w:r>
          </w:p>
        </w:tc>
        <w:tc>
          <w:tcPr>
            <w:tcW w:w="9279" w:type="dxa"/>
            <w:gridSpan w:val="21"/>
          </w:tcPr>
          <w:p w14:paraId="71C7A542" w14:textId="77777777" w:rsidR="00082B76" w:rsidRDefault="00275DBD" w:rsidP="000E35D5">
            <w:r>
              <w:fldChar w:fldCharType="begin">
                <w:ffData>
                  <w:name w:val=""/>
                  <w:enabled/>
                  <w:calcOnExit w:val="0"/>
                  <w:statusText w:type="text" w:val="Home Address"/>
                  <w:textInput/>
                </w:ffData>
              </w:fldChar>
            </w:r>
            <w:r w:rsidR="00B40D69">
              <w:instrText xml:space="preserve"> FORMTEXT </w:instrText>
            </w:r>
            <w:r>
              <w:fldChar w:fldCharType="separate"/>
            </w:r>
            <w:r w:rsidR="000E35D5">
              <w:t> </w:t>
            </w:r>
            <w:r w:rsidR="000E35D5">
              <w:t> </w:t>
            </w:r>
            <w:r w:rsidR="000E35D5">
              <w:t> </w:t>
            </w:r>
            <w:r w:rsidR="000E35D5">
              <w:t> </w:t>
            </w:r>
            <w:r w:rsidR="000E35D5">
              <w:t> </w:t>
            </w:r>
            <w:r>
              <w:fldChar w:fldCharType="end"/>
            </w:r>
          </w:p>
        </w:tc>
      </w:tr>
      <w:tr w:rsidR="00082B76" w14:paraId="28F4AEE6" w14:textId="77777777" w:rsidTr="00F34E7D">
        <w:trPr>
          <w:cantSplit/>
        </w:trPr>
        <w:tc>
          <w:tcPr>
            <w:tcW w:w="11025" w:type="dxa"/>
            <w:gridSpan w:val="26"/>
          </w:tcPr>
          <w:p w14:paraId="2EB9CCDB" w14:textId="77777777" w:rsidR="00082B76" w:rsidRDefault="00082B76" w:rsidP="00AE35A8"/>
        </w:tc>
      </w:tr>
      <w:tr w:rsidR="00082B76" w14:paraId="67872111" w14:textId="77777777" w:rsidTr="00496C57">
        <w:trPr>
          <w:cantSplit/>
        </w:trPr>
        <w:tc>
          <w:tcPr>
            <w:tcW w:w="1209" w:type="dxa"/>
            <w:gridSpan w:val="4"/>
          </w:tcPr>
          <w:p w14:paraId="4DE67004" w14:textId="77777777" w:rsidR="00082B76" w:rsidRDefault="00082B76" w:rsidP="00AE35A8">
            <w:r>
              <w:t>Zip Code</w:t>
            </w:r>
          </w:p>
        </w:tc>
        <w:tc>
          <w:tcPr>
            <w:tcW w:w="1793" w:type="dxa"/>
            <w:gridSpan w:val="4"/>
          </w:tcPr>
          <w:p w14:paraId="1C6427B7" w14:textId="77777777" w:rsidR="00082B76" w:rsidRDefault="00275DBD" w:rsidP="000E35D5">
            <w:r>
              <w:fldChar w:fldCharType="begin">
                <w:ffData>
                  <w:name w:val=""/>
                  <w:enabled/>
                  <w:calcOnExit w:val="0"/>
                  <w:statusText w:type="text" w:val="Zip Code"/>
                  <w:textInput/>
                </w:ffData>
              </w:fldChar>
            </w:r>
            <w:r w:rsidR="00B40D69">
              <w:instrText xml:space="preserve"> FORMTEXT </w:instrText>
            </w:r>
            <w:r>
              <w:fldChar w:fldCharType="separate"/>
            </w:r>
            <w:r w:rsidR="000E35D5">
              <w:t> </w:t>
            </w:r>
            <w:r w:rsidR="000E35D5">
              <w:t> </w:t>
            </w:r>
            <w:r w:rsidR="000E35D5">
              <w:t> </w:t>
            </w:r>
            <w:r w:rsidR="000E35D5">
              <w:t> </w:t>
            </w:r>
            <w:r w:rsidR="000E35D5">
              <w:t> </w:t>
            </w:r>
            <w:r>
              <w:fldChar w:fldCharType="end"/>
            </w:r>
          </w:p>
        </w:tc>
        <w:tc>
          <w:tcPr>
            <w:tcW w:w="989" w:type="dxa"/>
            <w:gridSpan w:val="5"/>
          </w:tcPr>
          <w:p w14:paraId="49545E4A" w14:textId="77777777" w:rsidR="00082B76" w:rsidRDefault="00082B76" w:rsidP="00AE35A8">
            <w:r>
              <w:t>County</w:t>
            </w:r>
          </w:p>
        </w:tc>
        <w:tc>
          <w:tcPr>
            <w:tcW w:w="3680" w:type="dxa"/>
            <w:gridSpan w:val="9"/>
          </w:tcPr>
          <w:p w14:paraId="44B2094F" w14:textId="77777777" w:rsidR="00082B76" w:rsidRDefault="00275DBD" w:rsidP="000E35D5">
            <w:r>
              <w:fldChar w:fldCharType="begin">
                <w:ffData>
                  <w:name w:val=""/>
                  <w:enabled/>
                  <w:calcOnExit w:val="0"/>
                  <w:statusText w:type="text" w:val="County"/>
                  <w:textInput/>
                </w:ffData>
              </w:fldChar>
            </w:r>
            <w:r w:rsidR="00B40D69">
              <w:instrText xml:space="preserve"> FORMTEXT </w:instrText>
            </w:r>
            <w:r>
              <w:fldChar w:fldCharType="separate"/>
            </w:r>
            <w:r w:rsidR="000E35D5">
              <w:t> </w:t>
            </w:r>
            <w:r w:rsidR="000E35D5">
              <w:t> </w:t>
            </w:r>
            <w:r w:rsidR="000E35D5">
              <w:t> </w:t>
            </w:r>
            <w:r w:rsidR="000E35D5">
              <w:t> </w:t>
            </w:r>
            <w:r w:rsidR="000E35D5">
              <w:t> </w:t>
            </w:r>
            <w:r>
              <w:fldChar w:fldCharType="end"/>
            </w:r>
          </w:p>
        </w:tc>
        <w:tc>
          <w:tcPr>
            <w:tcW w:w="900" w:type="dxa"/>
            <w:gridSpan w:val="2"/>
          </w:tcPr>
          <w:p w14:paraId="7D1C0006" w14:textId="77777777" w:rsidR="00082B76" w:rsidRDefault="00082B76" w:rsidP="00AE35A8">
            <w:r>
              <w:t>Phone</w:t>
            </w:r>
          </w:p>
        </w:tc>
        <w:tc>
          <w:tcPr>
            <w:tcW w:w="2454" w:type="dxa"/>
            <w:gridSpan w:val="2"/>
          </w:tcPr>
          <w:p w14:paraId="3639EEB3" w14:textId="77777777" w:rsidR="00082B76" w:rsidRDefault="00275DBD" w:rsidP="000E35D5">
            <w:r>
              <w:fldChar w:fldCharType="begin">
                <w:ffData>
                  <w:name w:val=""/>
                  <w:enabled/>
                  <w:calcOnExit w:val="0"/>
                  <w:statusText w:type="text" w:val="Phone"/>
                  <w:textInput/>
                </w:ffData>
              </w:fldChar>
            </w:r>
            <w:r w:rsidR="00B40D69">
              <w:instrText xml:space="preserve"> FORMTEXT </w:instrText>
            </w:r>
            <w:r>
              <w:fldChar w:fldCharType="separate"/>
            </w:r>
            <w:r w:rsidR="000E35D5">
              <w:t> </w:t>
            </w:r>
            <w:r w:rsidR="000E35D5">
              <w:t> </w:t>
            </w:r>
            <w:r w:rsidR="000E35D5">
              <w:t> </w:t>
            </w:r>
            <w:r w:rsidR="000E35D5">
              <w:t> </w:t>
            </w:r>
            <w:r w:rsidR="000E35D5">
              <w:t> </w:t>
            </w:r>
            <w:r>
              <w:fldChar w:fldCharType="end"/>
            </w:r>
          </w:p>
        </w:tc>
      </w:tr>
      <w:tr w:rsidR="00082B76" w14:paraId="66B4E5CD" w14:textId="77777777" w:rsidTr="00F34E7D">
        <w:trPr>
          <w:cantSplit/>
        </w:trPr>
        <w:tc>
          <w:tcPr>
            <w:tcW w:w="11025" w:type="dxa"/>
            <w:gridSpan w:val="26"/>
          </w:tcPr>
          <w:p w14:paraId="460C736D" w14:textId="77777777" w:rsidR="00082B76" w:rsidRDefault="00082B76" w:rsidP="00AE35A8"/>
        </w:tc>
      </w:tr>
      <w:tr w:rsidR="00082B76" w14:paraId="7F5063D8" w14:textId="77777777" w:rsidTr="00496C57">
        <w:trPr>
          <w:cantSplit/>
        </w:trPr>
        <w:tc>
          <w:tcPr>
            <w:tcW w:w="3002" w:type="dxa"/>
            <w:gridSpan w:val="8"/>
          </w:tcPr>
          <w:p w14:paraId="44E0D512" w14:textId="77777777" w:rsidR="00082B76" w:rsidRDefault="00082B76" w:rsidP="00AE35A8">
            <w:r>
              <w:t>Date of Birth MM/DD/YYYY</w:t>
            </w:r>
          </w:p>
        </w:tc>
        <w:tc>
          <w:tcPr>
            <w:tcW w:w="2334" w:type="dxa"/>
            <w:gridSpan w:val="8"/>
          </w:tcPr>
          <w:p w14:paraId="005AE717" w14:textId="77777777" w:rsidR="00082B76" w:rsidRDefault="00275DBD" w:rsidP="000E35D5">
            <w:r>
              <w:fldChar w:fldCharType="begin">
                <w:ffData>
                  <w:name w:val=""/>
                  <w:enabled/>
                  <w:calcOnExit w:val="0"/>
                  <w:statusText w:type="text" w:val="Date of Birth MM/DD/YYYY"/>
                  <w:textInput/>
                </w:ffData>
              </w:fldChar>
            </w:r>
            <w:r w:rsidR="00B40D69">
              <w:instrText xml:space="preserve"> FORMTEXT </w:instrText>
            </w:r>
            <w:r>
              <w:fldChar w:fldCharType="separate"/>
            </w:r>
            <w:r w:rsidR="000E35D5">
              <w:t> </w:t>
            </w:r>
            <w:r w:rsidR="000E35D5">
              <w:t> </w:t>
            </w:r>
            <w:r w:rsidR="000E35D5">
              <w:t> </w:t>
            </w:r>
            <w:r w:rsidR="000E35D5">
              <w:t> </w:t>
            </w:r>
            <w:r w:rsidR="000E35D5">
              <w:t> </w:t>
            </w:r>
            <w:r>
              <w:fldChar w:fldCharType="end"/>
            </w:r>
          </w:p>
        </w:tc>
        <w:tc>
          <w:tcPr>
            <w:tcW w:w="3235" w:type="dxa"/>
            <w:gridSpan w:val="8"/>
          </w:tcPr>
          <w:p w14:paraId="3A5FFEC6" w14:textId="77777777" w:rsidR="00082B76" w:rsidRDefault="00F2206A" w:rsidP="00F2206A">
            <w:r>
              <w:t>Age as of January 1 of year record book is due.</w:t>
            </w:r>
          </w:p>
        </w:tc>
        <w:tc>
          <w:tcPr>
            <w:tcW w:w="2454" w:type="dxa"/>
            <w:gridSpan w:val="2"/>
          </w:tcPr>
          <w:p w14:paraId="0FBDCC39" w14:textId="77777777" w:rsidR="00082B76" w:rsidRDefault="00275DBD" w:rsidP="000E35D5">
            <w:r>
              <w:fldChar w:fldCharType="begin">
                <w:ffData>
                  <w:name w:val=""/>
                  <w:enabled/>
                  <w:calcOnExit w:val="0"/>
                  <w:statusText w:type="text" w:val="Age as of January 1, this year"/>
                  <w:textInput/>
                </w:ffData>
              </w:fldChar>
            </w:r>
            <w:r w:rsidR="00B40D69">
              <w:instrText xml:space="preserve"> FORMTEXT </w:instrText>
            </w:r>
            <w:r>
              <w:fldChar w:fldCharType="separate"/>
            </w:r>
            <w:r w:rsidR="000E35D5">
              <w:t> </w:t>
            </w:r>
            <w:r w:rsidR="000E35D5">
              <w:t> </w:t>
            </w:r>
            <w:r w:rsidR="000E35D5">
              <w:t> </w:t>
            </w:r>
            <w:r w:rsidR="000E35D5">
              <w:t> </w:t>
            </w:r>
            <w:r w:rsidR="000E35D5">
              <w:t> </w:t>
            </w:r>
            <w:r>
              <w:fldChar w:fldCharType="end"/>
            </w:r>
          </w:p>
        </w:tc>
      </w:tr>
      <w:tr w:rsidR="00082B76" w14:paraId="640C6ABF" w14:textId="77777777" w:rsidTr="00F34E7D">
        <w:trPr>
          <w:cantSplit/>
        </w:trPr>
        <w:tc>
          <w:tcPr>
            <w:tcW w:w="11025" w:type="dxa"/>
            <w:gridSpan w:val="26"/>
          </w:tcPr>
          <w:p w14:paraId="4A135E10" w14:textId="77777777" w:rsidR="00082B76" w:rsidRDefault="00082B76" w:rsidP="00AE35A8"/>
        </w:tc>
      </w:tr>
      <w:tr w:rsidR="00082B76" w14:paraId="51287A53" w14:textId="77777777" w:rsidTr="00496C57">
        <w:trPr>
          <w:cantSplit/>
        </w:trPr>
        <w:tc>
          <w:tcPr>
            <w:tcW w:w="4170" w:type="dxa"/>
            <w:gridSpan w:val="15"/>
          </w:tcPr>
          <w:p w14:paraId="4B68008C" w14:textId="77777777" w:rsidR="00082B76" w:rsidRDefault="00082B76" w:rsidP="00AE35A8">
            <w:r>
              <w:t>Grade in school on January 1, this year</w:t>
            </w:r>
          </w:p>
        </w:tc>
        <w:tc>
          <w:tcPr>
            <w:tcW w:w="1166" w:type="dxa"/>
          </w:tcPr>
          <w:p w14:paraId="6FE9C88F" w14:textId="77777777" w:rsidR="00082B76" w:rsidRDefault="00275DBD" w:rsidP="000E35D5">
            <w:r>
              <w:fldChar w:fldCharType="begin">
                <w:ffData>
                  <w:name w:val=""/>
                  <w:enabled/>
                  <w:calcOnExit w:val="0"/>
                  <w:statusText w:type="text" w:val="Grade in school on January 1, this year"/>
                  <w:textInput/>
                </w:ffData>
              </w:fldChar>
            </w:r>
            <w:r w:rsidR="00B40D69">
              <w:instrText xml:space="preserve"> FORMTEXT </w:instrText>
            </w:r>
            <w:r>
              <w:fldChar w:fldCharType="separate"/>
            </w:r>
            <w:r w:rsidR="000E35D5">
              <w:t> </w:t>
            </w:r>
            <w:r w:rsidR="000E35D5">
              <w:t> </w:t>
            </w:r>
            <w:r w:rsidR="000E35D5">
              <w:t> </w:t>
            </w:r>
            <w:r w:rsidR="000E35D5">
              <w:t> </w:t>
            </w:r>
            <w:r w:rsidR="000E35D5">
              <w:t> </w:t>
            </w:r>
            <w:r>
              <w:fldChar w:fldCharType="end"/>
            </w:r>
          </w:p>
        </w:tc>
        <w:tc>
          <w:tcPr>
            <w:tcW w:w="3235" w:type="dxa"/>
            <w:gridSpan w:val="8"/>
          </w:tcPr>
          <w:p w14:paraId="76BFFDA6" w14:textId="77777777" w:rsidR="00082B76" w:rsidRDefault="00082B76" w:rsidP="00AE35A8">
            <w:r>
              <w:t>Year of high school graduation</w:t>
            </w:r>
          </w:p>
        </w:tc>
        <w:tc>
          <w:tcPr>
            <w:tcW w:w="2454" w:type="dxa"/>
            <w:gridSpan w:val="2"/>
          </w:tcPr>
          <w:p w14:paraId="3E72B221" w14:textId="77777777" w:rsidR="00082B76" w:rsidRDefault="00275DBD" w:rsidP="000E35D5">
            <w:r>
              <w:fldChar w:fldCharType="begin">
                <w:ffData>
                  <w:name w:val=""/>
                  <w:enabled/>
                  <w:calcOnExit w:val="0"/>
                  <w:statusText w:type="text" w:val="Year of high school graduation"/>
                  <w:textInput/>
                </w:ffData>
              </w:fldChar>
            </w:r>
            <w:r w:rsidR="00B40D69">
              <w:instrText xml:space="preserve"> FORMTEXT </w:instrText>
            </w:r>
            <w:r>
              <w:fldChar w:fldCharType="separate"/>
            </w:r>
            <w:r w:rsidR="000E35D5">
              <w:t> </w:t>
            </w:r>
            <w:r w:rsidR="000E35D5">
              <w:t> </w:t>
            </w:r>
            <w:r w:rsidR="000E35D5">
              <w:t> </w:t>
            </w:r>
            <w:r w:rsidR="000E35D5">
              <w:t> </w:t>
            </w:r>
            <w:r w:rsidR="000E35D5">
              <w:t> </w:t>
            </w:r>
            <w:r>
              <w:fldChar w:fldCharType="end"/>
            </w:r>
          </w:p>
        </w:tc>
      </w:tr>
      <w:tr w:rsidR="00082B76" w14:paraId="186868A9" w14:textId="77777777" w:rsidTr="00FD429D">
        <w:trPr>
          <w:cantSplit/>
        </w:trPr>
        <w:tc>
          <w:tcPr>
            <w:tcW w:w="4170" w:type="dxa"/>
            <w:gridSpan w:val="15"/>
          </w:tcPr>
          <w:p w14:paraId="18E98FEE" w14:textId="77777777" w:rsidR="00082B76" w:rsidRDefault="00082B76" w:rsidP="00AE35A8"/>
        </w:tc>
        <w:tc>
          <w:tcPr>
            <w:tcW w:w="1166" w:type="dxa"/>
          </w:tcPr>
          <w:p w14:paraId="534365C4" w14:textId="77777777" w:rsidR="00082B76" w:rsidRDefault="00082B76" w:rsidP="00AE35A8"/>
        </w:tc>
        <w:tc>
          <w:tcPr>
            <w:tcW w:w="3235" w:type="dxa"/>
            <w:gridSpan w:val="8"/>
          </w:tcPr>
          <w:p w14:paraId="5BA3F4E8" w14:textId="77777777" w:rsidR="00082B76" w:rsidRDefault="00082B76" w:rsidP="00AE35A8"/>
        </w:tc>
        <w:tc>
          <w:tcPr>
            <w:tcW w:w="2454" w:type="dxa"/>
            <w:gridSpan w:val="2"/>
          </w:tcPr>
          <w:p w14:paraId="3BF746EB" w14:textId="77777777" w:rsidR="00082B76" w:rsidRDefault="00082B76" w:rsidP="00AE35A8"/>
        </w:tc>
      </w:tr>
      <w:tr w:rsidR="00082B76" w14:paraId="744ACB2E" w14:textId="77777777" w:rsidTr="00F34E7D">
        <w:trPr>
          <w:cantSplit/>
        </w:trPr>
        <w:tc>
          <w:tcPr>
            <w:tcW w:w="11025" w:type="dxa"/>
            <w:gridSpan w:val="26"/>
          </w:tcPr>
          <w:p w14:paraId="7883D337" w14:textId="77777777" w:rsidR="00082B76" w:rsidRPr="00082B76" w:rsidRDefault="00082B76" w:rsidP="00082B76">
            <w:pPr>
              <w:jc w:val="center"/>
              <w:rPr>
                <w:i/>
              </w:rPr>
            </w:pPr>
            <w:r w:rsidRPr="00082B76">
              <w:rPr>
                <w:i/>
                <w:iCs/>
              </w:rPr>
              <w:t>The purpose of the following is only to gather statistics and determine compliance with Civil Rights Laws</w:t>
            </w:r>
          </w:p>
        </w:tc>
      </w:tr>
      <w:tr w:rsidR="00082B76" w14:paraId="5F75A9CA" w14:textId="77777777" w:rsidTr="00F34E7D">
        <w:trPr>
          <w:cantSplit/>
        </w:trPr>
        <w:tc>
          <w:tcPr>
            <w:tcW w:w="11025" w:type="dxa"/>
            <w:gridSpan w:val="26"/>
          </w:tcPr>
          <w:p w14:paraId="74619A9F" w14:textId="77777777" w:rsidR="00082B76" w:rsidRDefault="00082B76" w:rsidP="00AE35A8"/>
        </w:tc>
      </w:tr>
      <w:tr w:rsidR="0042405A" w14:paraId="0AE8AF14" w14:textId="77777777" w:rsidTr="00FD429D">
        <w:trPr>
          <w:cantSplit/>
        </w:trPr>
        <w:tc>
          <w:tcPr>
            <w:tcW w:w="1746" w:type="dxa"/>
            <w:gridSpan w:val="5"/>
          </w:tcPr>
          <w:p w14:paraId="3FFF971B" w14:textId="77777777" w:rsidR="0042405A" w:rsidRDefault="0042405A" w:rsidP="00AE35A8">
            <w:r>
              <w:t>Ethnic Origin:</w:t>
            </w:r>
          </w:p>
        </w:tc>
        <w:tc>
          <w:tcPr>
            <w:tcW w:w="9279" w:type="dxa"/>
            <w:gridSpan w:val="21"/>
          </w:tcPr>
          <w:p w14:paraId="4B54AFCA" w14:textId="77777777" w:rsidR="0042405A" w:rsidRPr="0042405A" w:rsidRDefault="00275DBD" w:rsidP="00B40D69">
            <w:r>
              <w:fldChar w:fldCharType="begin">
                <w:ffData>
                  <w:name w:val=""/>
                  <w:enabled/>
                  <w:calcOnExit w:val="0"/>
                  <w:statusText w:type="text" w:val="The purpose of the following is only to gather statistics and determine compliance with Civil Rights Laws. Ethnic Origin: African America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40D69">
              <w:instrText xml:space="preserve"> FORMCHECKBOX </w:instrText>
            </w:r>
            <w:r w:rsidR="002710E0">
              <w:fldChar w:fldCharType="separate"/>
            </w:r>
            <w:r>
              <w:fldChar w:fldCharType="end"/>
            </w:r>
            <w:r w:rsidR="0042405A">
              <w:t xml:space="preserve"> African American 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American Indian/Alaskan Native  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40D69">
              <w:instrText xml:space="preserve"> FORMCHECKBOX </w:instrText>
            </w:r>
            <w:r w:rsidR="002710E0">
              <w:fldChar w:fldCharType="separate"/>
            </w:r>
            <w:r>
              <w:fldChar w:fldCharType="end"/>
            </w:r>
            <w:r w:rsidR="0042405A">
              <w:rPr>
                <w:b/>
              </w:rPr>
              <w:t xml:space="preserve"> </w:t>
            </w:r>
            <w:proofErr w:type="spellStart"/>
            <w:r w:rsidR="0042405A">
              <w:t>American</w:t>
            </w:r>
            <w:proofErr w:type="spellEnd"/>
            <w:r w:rsidR="0042405A">
              <w:t xml:space="preserve"> Indian/Alaskan Native 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Asia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40D69">
              <w:instrText xml:space="preserve"> FORMCHECKBOX </w:instrText>
            </w:r>
            <w:r w:rsidR="002710E0">
              <w:fldChar w:fldCharType="separate"/>
            </w:r>
            <w:r>
              <w:fldChar w:fldCharType="end"/>
            </w:r>
            <w:r w:rsidR="0042405A">
              <w:t xml:space="preserve"> Asian 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Hispani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40D69">
              <w:instrText xml:space="preserve"> FORMCHECKBOX </w:instrText>
            </w:r>
            <w:r w:rsidR="002710E0">
              <w:fldChar w:fldCharType="separate"/>
            </w:r>
            <w:r>
              <w:fldChar w:fldCharType="end"/>
            </w:r>
            <w:r w:rsidR="0042405A">
              <w:t xml:space="preserve"> Hispanic</w:t>
            </w:r>
          </w:p>
        </w:tc>
      </w:tr>
      <w:tr w:rsidR="0042405A" w14:paraId="5E6B1632" w14:textId="77777777" w:rsidTr="00FD429D">
        <w:trPr>
          <w:cantSplit/>
        </w:trPr>
        <w:tc>
          <w:tcPr>
            <w:tcW w:w="1746" w:type="dxa"/>
            <w:gridSpan w:val="5"/>
          </w:tcPr>
          <w:p w14:paraId="1B914BD0" w14:textId="77777777" w:rsidR="0042405A" w:rsidRDefault="0042405A" w:rsidP="00AE35A8"/>
        </w:tc>
        <w:tc>
          <w:tcPr>
            <w:tcW w:w="9279" w:type="dxa"/>
            <w:gridSpan w:val="21"/>
          </w:tcPr>
          <w:p w14:paraId="30163139" w14:textId="77777777" w:rsidR="0042405A" w:rsidRDefault="00275DBD" w:rsidP="00B40D69">
            <w:r>
              <w:fldChar w:fldCharType="begin">
                <w:ffData>
                  <w:name w:val=""/>
                  <w:enabled/>
                  <w:calcOnExit w:val="0"/>
                  <w:statusText w:type="text" w:val="Mix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40D69">
              <w:instrText xml:space="preserve"> FORMCHECKBOX </w:instrText>
            </w:r>
            <w:r w:rsidR="002710E0">
              <w:fldChar w:fldCharType="separate"/>
            </w:r>
            <w:r>
              <w:fldChar w:fldCharType="end"/>
            </w:r>
            <w:r w:rsidR="0042405A">
              <w:t xml:space="preserve"> Mixed 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White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40D69">
              <w:instrText xml:space="preserve"> FORMCHECKBOX </w:instrText>
            </w:r>
            <w:r w:rsidR="002710E0">
              <w:fldChar w:fldCharType="separate"/>
            </w:r>
            <w:r>
              <w:fldChar w:fldCharType="end"/>
            </w:r>
            <w:r w:rsidR="0042405A">
              <w:t xml:space="preserve"> White  </w:t>
            </w:r>
          </w:p>
        </w:tc>
      </w:tr>
      <w:tr w:rsidR="0042405A" w14:paraId="14A1D5B5" w14:textId="77777777" w:rsidTr="00F34E7D">
        <w:trPr>
          <w:cantSplit/>
        </w:trPr>
        <w:tc>
          <w:tcPr>
            <w:tcW w:w="11025" w:type="dxa"/>
            <w:gridSpan w:val="26"/>
          </w:tcPr>
          <w:p w14:paraId="4D3F68BC" w14:textId="77777777" w:rsidR="0042405A" w:rsidRDefault="0042405A" w:rsidP="00AE35A8"/>
        </w:tc>
      </w:tr>
      <w:tr w:rsidR="0042405A" w14:paraId="7E563EC2" w14:textId="77777777" w:rsidTr="00496C57">
        <w:trPr>
          <w:cantSplit/>
        </w:trPr>
        <w:tc>
          <w:tcPr>
            <w:tcW w:w="2913" w:type="dxa"/>
            <w:gridSpan w:val="7"/>
          </w:tcPr>
          <w:p w14:paraId="1F903954" w14:textId="77777777" w:rsidR="0042405A" w:rsidRDefault="0042405A" w:rsidP="00AE35A8">
            <w:r>
              <w:t>Name of 4-H club or group</w:t>
            </w:r>
          </w:p>
        </w:tc>
        <w:tc>
          <w:tcPr>
            <w:tcW w:w="8112" w:type="dxa"/>
            <w:gridSpan w:val="19"/>
          </w:tcPr>
          <w:p w14:paraId="7AF4044F" w14:textId="77777777" w:rsidR="0042405A" w:rsidRDefault="00275DBD" w:rsidP="000E35D5">
            <w:r>
              <w:fldChar w:fldCharType="begin">
                <w:ffData>
                  <w:name w:val=""/>
                  <w:enabled/>
                  <w:calcOnExit w:val="0"/>
                  <w:statusText w:type="text" w:val="Name of 4-H club or group"/>
                  <w:textInput/>
                </w:ffData>
              </w:fldChar>
            </w:r>
            <w:r w:rsidR="00B40D69">
              <w:instrText xml:space="preserve"> FORMTEXT </w:instrText>
            </w:r>
            <w:r>
              <w:fldChar w:fldCharType="separate"/>
            </w:r>
            <w:r w:rsidR="000E35D5">
              <w:t> </w:t>
            </w:r>
            <w:r w:rsidR="000E35D5">
              <w:t> </w:t>
            </w:r>
            <w:r w:rsidR="000E35D5">
              <w:t> </w:t>
            </w:r>
            <w:r w:rsidR="000E35D5">
              <w:t> </w:t>
            </w:r>
            <w:r w:rsidR="000E35D5">
              <w:t> </w:t>
            </w:r>
            <w:r>
              <w:fldChar w:fldCharType="end"/>
            </w:r>
          </w:p>
        </w:tc>
      </w:tr>
      <w:tr w:rsidR="0042405A" w14:paraId="59AEC4E7" w14:textId="77777777" w:rsidTr="00F34E7D">
        <w:trPr>
          <w:cantSplit/>
        </w:trPr>
        <w:tc>
          <w:tcPr>
            <w:tcW w:w="11025" w:type="dxa"/>
            <w:gridSpan w:val="26"/>
          </w:tcPr>
          <w:p w14:paraId="4DB2A69D" w14:textId="77777777" w:rsidR="0042405A" w:rsidRDefault="0042405A" w:rsidP="00AE35A8"/>
        </w:tc>
      </w:tr>
      <w:tr w:rsidR="0042405A" w14:paraId="7B79C196" w14:textId="77777777" w:rsidTr="00496C57">
        <w:trPr>
          <w:cantSplit/>
        </w:trPr>
        <w:tc>
          <w:tcPr>
            <w:tcW w:w="3182" w:type="dxa"/>
            <w:gridSpan w:val="10"/>
          </w:tcPr>
          <w:p w14:paraId="20C4B307" w14:textId="77777777" w:rsidR="0042405A" w:rsidRDefault="0042405A" w:rsidP="00AE35A8">
            <w:r>
              <w:t>Name of parents or guardians</w:t>
            </w:r>
          </w:p>
        </w:tc>
        <w:tc>
          <w:tcPr>
            <w:tcW w:w="7843" w:type="dxa"/>
            <w:gridSpan w:val="16"/>
          </w:tcPr>
          <w:p w14:paraId="3514D69B" w14:textId="77777777" w:rsidR="0042405A" w:rsidRDefault="00275DBD" w:rsidP="000E35D5">
            <w:pPr>
              <w:tabs>
                <w:tab w:val="left" w:pos="1980"/>
              </w:tabs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Name of parents or guardians"/>
                  <w:textInput/>
                </w:ffData>
              </w:fldChar>
            </w:r>
            <w:r w:rsidR="00B40D69">
              <w:instrText xml:space="preserve"> FORMTEXT </w:instrText>
            </w:r>
            <w:r>
              <w:fldChar w:fldCharType="separate"/>
            </w:r>
            <w:r w:rsidR="000E35D5">
              <w:t> </w:t>
            </w:r>
            <w:r w:rsidR="000E35D5">
              <w:t> </w:t>
            </w:r>
            <w:r w:rsidR="000E35D5">
              <w:t> </w:t>
            </w:r>
            <w:r w:rsidR="000E35D5">
              <w:t> </w:t>
            </w:r>
            <w:r w:rsidR="000E35D5">
              <w:t> </w:t>
            </w:r>
            <w:r>
              <w:fldChar w:fldCharType="end"/>
            </w:r>
            <w:r w:rsidR="0042405A">
              <w:tab/>
            </w:r>
          </w:p>
        </w:tc>
      </w:tr>
      <w:tr w:rsidR="0042405A" w14:paraId="102FA968" w14:textId="77777777" w:rsidTr="00FD429D">
        <w:trPr>
          <w:cantSplit/>
        </w:trPr>
        <w:tc>
          <w:tcPr>
            <w:tcW w:w="3182" w:type="dxa"/>
            <w:gridSpan w:val="10"/>
          </w:tcPr>
          <w:p w14:paraId="09048A10" w14:textId="77777777" w:rsidR="0042405A" w:rsidRDefault="0042405A" w:rsidP="00AE35A8"/>
        </w:tc>
        <w:tc>
          <w:tcPr>
            <w:tcW w:w="7843" w:type="dxa"/>
            <w:gridSpan w:val="16"/>
          </w:tcPr>
          <w:p w14:paraId="0E3130F4" w14:textId="77777777" w:rsidR="0042405A" w:rsidRDefault="0042405A" w:rsidP="0042405A">
            <w:pPr>
              <w:tabs>
                <w:tab w:val="left" w:pos="1980"/>
              </w:tabs>
            </w:pPr>
          </w:p>
        </w:tc>
      </w:tr>
      <w:tr w:rsidR="0042405A" w14:paraId="224FF811" w14:textId="77777777" w:rsidTr="00F34E7D">
        <w:trPr>
          <w:cantSplit/>
        </w:trPr>
        <w:tc>
          <w:tcPr>
            <w:tcW w:w="11025" w:type="dxa"/>
            <w:gridSpan w:val="26"/>
          </w:tcPr>
          <w:p w14:paraId="0F82A711" w14:textId="77777777" w:rsidR="0042405A" w:rsidRPr="0042405A" w:rsidRDefault="0042405A" w:rsidP="0042405A">
            <w:pPr>
              <w:tabs>
                <w:tab w:val="left" w:pos="1980"/>
              </w:tabs>
              <w:jc w:val="center"/>
              <w:rPr>
                <w:b/>
              </w:rPr>
            </w:pPr>
            <w:r w:rsidRPr="0042405A">
              <w:rPr>
                <w:b/>
              </w:rPr>
              <w:t>Statement by Member</w:t>
            </w:r>
          </w:p>
        </w:tc>
      </w:tr>
      <w:tr w:rsidR="00245F91" w14:paraId="37A61F6D" w14:textId="77777777" w:rsidTr="00F34E7D">
        <w:trPr>
          <w:cantSplit/>
        </w:trPr>
        <w:tc>
          <w:tcPr>
            <w:tcW w:w="11025" w:type="dxa"/>
            <w:gridSpan w:val="26"/>
          </w:tcPr>
          <w:p w14:paraId="70EC6330" w14:textId="77777777" w:rsidR="00245F91" w:rsidRDefault="00245F91" w:rsidP="0042405A">
            <w:pPr>
              <w:tabs>
                <w:tab w:val="left" w:pos="1980"/>
              </w:tabs>
            </w:pPr>
          </w:p>
        </w:tc>
      </w:tr>
      <w:tr w:rsidR="0042405A" w14:paraId="3DD2A917" w14:textId="77777777" w:rsidTr="00F34E7D">
        <w:trPr>
          <w:cantSplit/>
        </w:trPr>
        <w:tc>
          <w:tcPr>
            <w:tcW w:w="11025" w:type="dxa"/>
            <w:gridSpan w:val="26"/>
          </w:tcPr>
          <w:p w14:paraId="7B105D27" w14:textId="77777777" w:rsidR="0042405A" w:rsidRDefault="0042405A" w:rsidP="0042405A">
            <w:pPr>
              <w:tabs>
                <w:tab w:val="left" w:pos="1980"/>
              </w:tabs>
            </w:pPr>
            <w:r>
              <w:t>I personally certify that this report accurately reflects my work:</w:t>
            </w:r>
          </w:p>
        </w:tc>
      </w:tr>
      <w:tr w:rsidR="0042405A" w14:paraId="0093BDF3" w14:textId="77777777" w:rsidTr="00F34E7D">
        <w:trPr>
          <w:cantSplit/>
        </w:trPr>
        <w:tc>
          <w:tcPr>
            <w:tcW w:w="11025" w:type="dxa"/>
            <w:gridSpan w:val="26"/>
          </w:tcPr>
          <w:p w14:paraId="55AD9E03" w14:textId="77777777" w:rsidR="0042405A" w:rsidRDefault="0042405A" w:rsidP="0042405A">
            <w:pPr>
              <w:tabs>
                <w:tab w:val="left" w:pos="1980"/>
              </w:tabs>
            </w:pPr>
          </w:p>
        </w:tc>
      </w:tr>
      <w:tr w:rsidR="002D4E67" w14:paraId="641117DB" w14:textId="77777777" w:rsidTr="00496C57">
        <w:trPr>
          <w:cantSplit/>
        </w:trPr>
        <w:tc>
          <w:tcPr>
            <w:tcW w:w="754" w:type="dxa"/>
          </w:tcPr>
          <w:p w14:paraId="3EEAB31F" w14:textId="77777777" w:rsidR="002D4E67" w:rsidRDefault="002D4E67" w:rsidP="0042405A">
            <w:pPr>
              <w:tabs>
                <w:tab w:val="left" w:pos="1980"/>
              </w:tabs>
            </w:pPr>
            <w:r>
              <w:t>Date</w:t>
            </w:r>
          </w:p>
        </w:tc>
        <w:tc>
          <w:tcPr>
            <w:tcW w:w="1802" w:type="dxa"/>
            <w:gridSpan w:val="5"/>
          </w:tcPr>
          <w:p w14:paraId="4CE68DAB" w14:textId="77777777" w:rsidR="002D4E67" w:rsidRDefault="00275DBD" w:rsidP="000E35D5">
            <w:pPr>
              <w:tabs>
                <w:tab w:val="left" w:pos="1980"/>
              </w:tabs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="00280815">
              <w:instrText xml:space="preserve"> FORMTEXT </w:instrText>
            </w:r>
            <w:r>
              <w:fldChar w:fldCharType="separate"/>
            </w:r>
            <w:r w:rsidR="000E35D5">
              <w:t> </w:t>
            </w:r>
            <w:r w:rsidR="000E35D5">
              <w:t> </w:t>
            </w:r>
            <w:r w:rsidR="000E35D5">
              <w:t> </w:t>
            </w:r>
            <w:r w:rsidR="000E35D5">
              <w:t> </w:t>
            </w:r>
            <w:r w:rsidR="000E35D5">
              <w:t> </w:t>
            </w:r>
            <w:r>
              <w:fldChar w:fldCharType="end"/>
            </w:r>
          </w:p>
        </w:tc>
        <w:tc>
          <w:tcPr>
            <w:tcW w:w="3863" w:type="dxa"/>
            <w:gridSpan w:val="12"/>
          </w:tcPr>
          <w:p w14:paraId="43D5C385" w14:textId="77777777" w:rsidR="002D4E67" w:rsidRDefault="002D4E67" w:rsidP="0042405A">
            <w:pPr>
              <w:tabs>
                <w:tab w:val="left" w:pos="1980"/>
              </w:tabs>
            </w:pPr>
            <w:r>
              <w:t>Signature of 4-H Member</w:t>
            </w:r>
          </w:p>
        </w:tc>
        <w:tc>
          <w:tcPr>
            <w:tcW w:w="4606" w:type="dxa"/>
            <w:gridSpan w:val="8"/>
          </w:tcPr>
          <w:p w14:paraId="7ABA9C74" w14:textId="77777777" w:rsidR="002D4E67" w:rsidRDefault="002D4E67" w:rsidP="0042405A">
            <w:pPr>
              <w:tabs>
                <w:tab w:val="left" w:pos="1980"/>
              </w:tabs>
            </w:pPr>
          </w:p>
        </w:tc>
      </w:tr>
      <w:tr w:rsidR="002D4E67" w14:paraId="7408901C" w14:textId="77777777" w:rsidTr="00FD429D">
        <w:trPr>
          <w:cantSplit/>
        </w:trPr>
        <w:tc>
          <w:tcPr>
            <w:tcW w:w="754" w:type="dxa"/>
          </w:tcPr>
          <w:p w14:paraId="7ECD275D" w14:textId="77777777" w:rsidR="002D4E67" w:rsidRDefault="002D4E67" w:rsidP="0042405A">
            <w:pPr>
              <w:tabs>
                <w:tab w:val="left" w:pos="1980"/>
              </w:tabs>
            </w:pPr>
          </w:p>
        </w:tc>
        <w:tc>
          <w:tcPr>
            <w:tcW w:w="1802" w:type="dxa"/>
            <w:gridSpan w:val="5"/>
          </w:tcPr>
          <w:p w14:paraId="1F6C0FD3" w14:textId="77777777" w:rsidR="002D4E67" w:rsidRDefault="002D4E67" w:rsidP="0042405A">
            <w:pPr>
              <w:tabs>
                <w:tab w:val="left" w:pos="1980"/>
              </w:tabs>
            </w:pPr>
          </w:p>
        </w:tc>
        <w:tc>
          <w:tcPr>
            <w:tcW w:w="3863" w:type="dxa"/>
            <w:gridSpan w:val="12"/>
          </w:tcPr>
          <w:p w14:paraId="0FA7E101" w14:textId="77777777" w:rsidR="002D4E67" w:rsidRDefault="002D4E67" w:rsidP="0042405A">
            <w:pPr>
              <w:tabs>
                <w:tab w:val="left" w:pos="1980"/>
              </w:tabs>
            </w:pPr>
          </w:p>
        </w:tc>
        <w:tc>
          <w:tcPr>
            <w:tcW w:w="4606" w:type="dxa"/>
            <w:gridSpan w:val="8"/>
          </w:tcPr>
          <w:p w14:paraId="366FA48D" w14:textId="77777777" w:rsidR="002D4E67" w:rsidRDefault="002D4E67" w:rsidP="0042405A">
            <w:pPr>
              <w:tabs>
                <w:tab w:val="left" w:pos="1980"/>
              </w:tabs>
            </w:pPr>
          </w:p>
        </w:tc>
      </w:tr>
      <w:tr w:rsidR="0042405A" w14:paraId="54CFCF82" w14:textId="77777777" w:rsidTr="00496C57">
        <w:trPr>
          <w:cantSplit/>
        </w:trPr>
        <w:tc>
          <w:tcPr>
            <w:tcW w:w="754" w:type="dxa"/>
          </w:tcPr>
          <w:p w14:paraId="078D68AD" w14:textId="77777777" w:rsidR="0042405A" w:rsidRDefault="0042405A" w:rsidP="0042405A">
            <w:pPr>
              <w:tabs>
                <w:tab w:val="left" w:pos="1980"/>
              </w:tabs>
            </w:pPr>
            <w:r>
              <w:t>Date:</w:t>
            </w:r>
          </w:p>
        </w:tc>
        <w:tc>
          <w:tcPr>
            <w:tcW w:w="1802" w:type="dxa"/>
            <w:gridSpan w:val="5"/>
          </w:tcPr>
          <w:p w14:paraId="56F57AE8" w14:textId="77777777" w:rsidR="0042405A" w:rsidRDefault="00275DBD" w:rsidP="000E35D5">
            <w:pPr>
              <w:tabs>
                <w:tab w:val="left" w:pos="1980"/>
              </w:tabs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="00280815">
              <w:instrText xml:space="preserve"> FORMTEXT </w:instrText>
            </w:r>
            <w:r>
              <w:fldChar w:fldCharType="separate"/>
            </w:r>
            <w:r w:rsidR="000E35D5">
              <w:t> </w:t>
            </w:r>
            <w:r w:rsidR="000E35D5">
              <w:t> </w:t>
            </w:r>
            <w:r w:rsidR="000E35D5">
              <w:t> </w:t>
            </w:r>
            <w:r w:rsidR="000E35D5">
              <w:t> </w:t>
            </w:r>
            <w:r w:rsidR="000E35D5">
              <w:t> </w:t>
            </w:r>
            <w:r>
              <w:fldChar w:fldCharType="end"/>
            </w:r>
          </w:p>
        </w:tc>
        <w:tc>
          <w:tcPr>
            <w:tcW w:w="3863" w:type="dxa"/>
            <w:gridSpan w:val="12"/>
          </w:tcPr>
          <w:p w14:paraId="2278E9C1" w14:textId="77777777" w:rsidR="0042405A" w:rsidRDefault="0042405A" w:rsidP="0042405A">
            <w:pPr>
              <w:tabs>
                <w:tab w:val="left" w:pos="1980"/>
              </w:tabs>
            </w:pPr>
            <w:r>
              <w:t>Signed (Parent/Guardian)</w:t>
            </w:r>
          </w:p>
        </w:tc>
        <w:tc>
          <w:tcPr>
            <w:tcW w:w="4606" w:type="dxa"/>
            <w:gridSpan w:val="8"/>
          </w:tcPr>
          <w:p w14:paraId="13AC51EE" w14:textId="77777777" w:rsidR="0042405A" w:rsidRDefault="0042405A" w:rsidP="0042405A">
            <w:pPr>
              <w:tabs>
                <w:tab w:val="left" w:pos="1980"/>
              </w:tabs>
            </w:pPr>
          </w:p>
        </w:tc>
      </w:tr>
      <w:tr w:rsidR="0042405A" w14:paraId="35A54EA5" w14:textId="77777777" w:rsidTr="00F34E7D">
        <w:trPr>
          <w:cantSplit/>
        </w:trPr>
        <w:tc>
          <w:tcPr>
            <w:tcW w:w="11025" w:type="dxa"/>
            <w:gridSpan w:val="26"/>
          </w:tcPr>
          <w:p w14:paraId="435882F8" w14:textId="77777777" w:rsidR="0042405A" w:rsidRDefault="0042405A" w:rsidP="00E32541">
            <w:pPr>
              <w:tabs>
                <w:tab w:val="left" w:pos="1980"/>
              </w:tabs>
            </w:pPr>
          </w:p>
        </w:tc>
      </w:tr>
      <w:tr w:rsidR="0042405A" w14:paraId="39581767" w14:textId="77777777" w:rsidTr="00496C57">
        <w:trPr>
          <w:cantSplit/>
        </w:trPr>
        <w:tc>
          <w:tcPr>
            <w:tcW w:w="754" w:type="dxa"/>
          </w:tcPr>
          <w:p w14:paraId="21C6CEA9" w14:textId="77777777" w:rsidR="0042405A" w:rsidRDefault="0042405A" w:rsidP="00E32541">
            <w:pPr>
              <w:tabs>
                <w:tab w:val="left" w:pos="1980"/>
              </w:tabs>
            </w:pPr>
            <w:r>
              <w:t>Date:</w:t>
            </w:r>
          </w:p>
        </w:tc>
        <w:tc>
          <w:tcPr>
            <w:tcW w:w="1802" w:type="dxa"/>
            <w:gridSpan w:val="5"/>
          </w:tcPr>
          <w:p w14:paraId="62F2DE24" w14:textId="77777777" w:rsidR="0042405A" w:rsidRDefault="00275DBD" w:rsidP="000E35D5">
            <w:pPr>
              <w:tabs>
                <w:tab w:val="left" w:pos="1980"/>
              </w:tabs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="00280815">
              <w:instrText xml:space="preserve"> FORMTEXT </w:instrText>
            </w:r>
            <w:r>
              <w:fldChar w:fldCharType="separate"/>
            </w:r>
            <w:r w:rsidR="000E35D5">
              <w:t> </w:t>
            </w:r>
            <w:r w:rsidR="000E35D5">
              <w:t> </w:t>
            </w:r>
            <w:r w:rsidR="000E35D5">
              <w:t> </w:t>
            </w:r>
            <w:r w:rsidR="000E35D5">
              <w:t> </w:t>
            </w:r>
            <w:r w:rsidR="000E35D5">
              <w:t> </w:t>
            </w:r>
            <w:r>
              <w:fldChar w:fldCharType="end"/>
            </w:r>
          </w:p>
        </w:tc>
        <w:tc>
          <w:tcPr>
            <w:tcW w:w="3863" w:type="dxa"/>
            <w:gridSpan w:val="12"/>
          </w:tcPr>
          <w:p w14:paraId="1A41067D" w14:textId="77777777" w:rsidR="0042405A" w:rsidRDefault="0042405A" w:rsidP="00E32541">
            <w:pPr>
              <w:tabs>
                <w:tab w:val="left" w:pos="1980"/>
              </w:tabs>
            </w:pPr>
            <w:r>
              <w:t>Signed (Local Volunteer 4-H Leader</w:t>
            </w:r>
          </w:p>
        </w:tc>
        <w:tc>
          <w:tcPr>
            <w:tcW w:w="4606" w:type="dxa"/>
            <w:gridSpan w:val="8"/>
          </w:tcPr>
          <w:p w14:paraId="4BA2A31B" w14:textId="77777777" w:rsidR="0042405A" w:rsidRDefault="0042405A" w:rsidP="00E32541">
            <w:pPr>
              <w:tabs>
                <w:tab w:val="left" w:pos="1980"/>
              </w:tabs>
            </w:pPr>
          </w:p>
        </w:tc>
      </w:tr>
      <w:tr w:rsidR="0042405A" w14:paraId="5FC2A4DD" w14:textId="77777777" w:rsidTr="00F34E7D">
        <w:trPr>
          <w:cantSplit/>
        </w:trPr>
        <w:tc>
          <w:tcPr>
            <w:tcW w:w="11025" w:type="dxa"/>
            <w:gridSpan w:val="26"/>
          </w:tcPr>
          <w:p w14:paraId="0386A709" w14:textId="77777777" w:rsidR="0042405A" w:rsidRDefault="0042405A" w:rsidP="00E32541">
            <w:pPr>
              <w:tabs>
                <w:tab w:val="left" w:pos="1980"/>
              </w:tabs>
            </w:pPr>
          </w:p>
        </w:tc>
      </w:tr>
      <w:tr w:rsidR="0042405A" w14:paraId="21B8787C" w14:textId="77777777" w:rsidTr="00496C57">
        <w:trPr>
          <w:cantSplit/>
        </w:trPr>
        <w:tc>
          <w:tcPr>
            <w:tcW w:w="754" w:type="dxa"/>
          </w:tcPr>
          <w:p w14:paraId="493B8CA6" w14:textId="77777777" w:rsidR="0042405A" w:rsidRDefault="0042405A" w:rsidP="00E32541">
            <w:pPr>
              <w:tabs>
                <w:tab w:val="left" w:pos="1980"/>
              </w:tabs>
            </w:pPr>
            <w:r>
              <w:t>Date:</w:t>
            </w:r>
          </w:p>
        </w:tc>
        <w:tc>
          <w:tcPr>
            <w:tcW w:w="1802" w:type="dxa"/>
            <w:gridSpan w:val="5"/>
          </w:tcPr>
          <w:p w14:paraId="0C8F9865" w14:textId="77777777" w:rsidR="0042405A" w:rsidRDefault="00275DBD" w:rsidP="000E35D5">
            <w:pPr>
              <w:tabs>
                <w:tab w:val="left" w:pos="1980"/>
              </w:tabs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="00280815">
              <w:instrText xml:space="preserve"> FORMTEXT </w:instrText>
            </w:r>
            <w:r>
              <w:fldChar w:fldCharType="separate"/>
            </w:r>
            <w:r w:rsidR="000E35D5">
              <w:t> </w:t>
            </w:r>
            <w:r w:rsidR="000E35D5">
              <w:t> </w:t>
            </w:r>
            <w:r w:rsidR="000E35D5">
              <w:t> </w:t>
            </w:r>
            <w:r w:rsidR="000E35D5">
              <w:t> </w:t>
            </w:r>
            <w:r w:rsidR="000E35D5">
              <w:t> </w:t>
            </w:r>
            <w:r>
              <w:fldChar w:fldCharType="end"/>
            </w:r>
          </w:p>
        </w:tc>
        <w:tc>
          <w:tcPr>
            <w:tcW w:w="3863" w:type="dxa"/>
            <w:gridSpan w:val="12"/>
          </w:tcPr>
          <w:p w14:paraId="7BD6173B" w14:textId="77777777" w:rsidR="0042405A" w:rsidRDefault="002D4E67" w:rsidP="00E32541">
            <w:pPr>
              <w:tabs>
                <w:tab w:val="left" w:pos="1980"/>
              </w:tabs>
            </w:pPr>
            <w:r>
              <w:t>Signed (County Extension Agent</w:t>
            </w:r>
          </w:p>
        </w:tc>
        <w:tc>
          <w:tcPr>
            <w:tcW w:w="4606" w:type="dxa"/>
            <w:gridSpan w:val="8"/>
          </w:tcPr>
          <w:p w14:paraId="5F4629A5" w14:textId="77777777" w:rsidR="0042405A" w:rsidRDefault="0042405A" w:rsidP="00E32541">
            <w:pPr>
              <w:tabs>
                <w:tab w:val="left" w:pos="1980"/>
              </w:tabs>
            </w:pPr>
          </w:p>
        </w:tc>
      </w:tr>
      <w:tr w:rsidR="0042405A" w14:paraId="4CF56258" w14:textId="77777777" w:rsidTr="00F34E7D">
        <w:trPr>
          <w:cantSplit/>
        </w:trPr>
        <w:tc>
          <w:tcPr>
            <w:tcW w:w="11025" w:type="dxa"/>
            <w:gridSpan w:val="26"/>
          </w:tcPr>
          <w:p w14:paraId="3CF2E2D9" w14:textId="77777777" w:rsidR="0042405A" w:rsidRDefault="0042405A" w:rsidP="00E32541">
            <w:pPr>
              <w:tabs>
                <w:tab w:val="left" w:pos="1980"/>
              </w:tabs>
            </w:pPr>
          </w:p>
        </w:tc>
      </w:tr>
      <w:tr w:rsidR="0042405A" w14:paraId="395F9B04" w14:textId="77777777" w:rsidTr="00496C57">
        <w:trPr>
          <w:cantSplit/>
        </w:trPr>
        <w:tc>
          <w:tcPr>
            <w:tcW w:w="754" w:type="dxa"/>
          </w:tcPr>
          <w:p w14:paraId="7CCA96B1" w14:textId="77777777" w:rsidR="0042405A" w:rsidRDefault="0042405A" w:rsidP="00E32541">
            <w:pPr>
              <w:tabs>
                <w:tab w:val="left" w:pos="1980"/>
              </w:tabs>
            </w:pPr>
          </w:p>
        </w:tc>
        <w:tc>
          <w:tcPr>
            <w:tcW w:w="1802" w:type="dxa"/>
            <w:gridSpan w:val="5"/>
          </w:tcPr>
          <w:p w14:paraId="03040482" w14:textId="77777777" w:rsidR="0042405A" w:rsidRDefault="0042405A" w:rsidP="000E35D5">
            <w:pPr>
              <w:tabs>
                <w:tab w:val="left" w:pos="1980"/>
              </w:tabs>
            </w:pPr>
          </w:p>
        </w:tc>
        <w:tc>
          <w:tcPr>
            <w:tcW w:w="3863" w:type="dxa"/>
            <w:gridSpan w:val="12"/>
          </w:tcPr>
          <w:p w14:paraId="4C2D9A9C" w14:textId="77777777" w:rsidR="0042405A" w:rsidRDefault="0042405A" w:rsidP="00E32541">
            <w:pPr>
              <w:tabs>
                <w:tab w:val="left" w:pos="1980"/>
              </w:tabs>
            </w:pPr>
          </w:p>
        </w:tc>
        <w:tc>
          <w:tcPr>
            <w:tcW w:w="4606" w:type="dxa"/>
            <w:gridSpan w:val="8"/>
          </w:tcPr>
          <w:p w14:paraId="0C913309" w14:textId="77777777" w:rsidR="0042405A" w:rsidRDefault="0042405A" w:rsidP="00E32541">
            <w:pPr>
              <w:tabs>
                <w:tab w:val="left" w:pos="1980"/>
              </w:tabs>
            </w:pPr>
          </w:p>
        </w:tc>
      </w:tr>
      <w:tr w:rsidR="00245F91" w14:paraId="3122B03C" w14:textId="77777777" w:rsidTr="00F34E7D">
        <w:trPr>
          <w:cantSplit/>
        </w:trPr>
        <w:tc>
          <w:tcPr>
            <w:tcW w:w="11025" w:type="dxa"/>
            <w:gridSpan w:val="26"/>
          </w:tcPr>
          <w:p w14:paraId="23CAAB84" w14:textId="77777777" w:rsidR="00245F91" w:rsidRDefault="00245F91" w:rsidP="0042405A">
            <w:pPr>
              <w:tabs>
                <w:tab w:val="left" w:pos="1980"/>
              </w:tabs>
            </w:pPr>
          </w:p>
        </w:tc>
      </w:tr>
    </w:tbl>
    <w:p w14:paraId="63EEF599" w14:textId="21EC2930" w:rsidR="008F1D14" w:rsidRDefault="008F1D14" w:rsidP="002710E0"/>
    <w:sectPr w:rsidR="008F1D14" w:rsidSect="00041EAE">
      <w:pgSz w:w="12240" w:h="15840" w:code="1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D728B"/>
    <w:multiLevelType w:val="hybridMultilevel"/>
    <w:tmpl w:val="DC5A18D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0F5183"/>
    <w:multiLevelType w:val="hybridMultilevel"/>
    <w:tmpl w:val="6B1ED43A"/>
    <w:lvl w:ilvl="0" w:tplc="9CB4480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C5A48"/>
    <w:multiLevelType w:val="hybridMultilevel"/>
    <w:tmpl w:val="5346051C"/>
    <w:lvl w:ilvl="0" w:tplc="B95EEA68">
      <w:start w:val="5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15196"/>
    <w:multiLevelType w:val="hybridMultilevel"/>
    <w:tmpl w:val="38FA5F2E"/>
    <w:lvl w:ilvl="0" w:tplc="ED5CAA3C">
      <w:start w:val="1"/>
      <w:numFmt w:val="upperLett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521A18"/>
    <w:multiLevelType w:val="hybridMultilevel"/>
    <w:tmpl w:val="2DB037B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F0B37D7"/>
    <w:multiLevelType w:val="hybridMultilevel"/>
    <w:tmpl w:val="1368EBA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742"/>
    <w:rsid w:val="00031E3A"/>
    <w:rsid w:val="00041EAE"/>
    <w:rsid w:val="0005696F"/>
    <w:rsid w:val="00064BDC"/>
    <w:rsid w:val="0007300C"/>
    <w:rsid w:val="00077A54"/>
    <w:rsid w:val="00082B76"/>
    <w:rsid w:val="000B701C"/>
    <w:rsid w:val="000C2832"/>
    <w:rsid w:val="000C7F94"/>
    <w:rsid w:val="000D172E"/>
    <w:rsid w:val="000E35D5"/>
    <w:rsid w:val="0018670A"/>
    <w:rsid w:val="001B545F"/>
    <w:rsid w:val="001C7CEA"/>
    <w:rsid w:val="002449D3"/>
    <w:rsid w:val="00245F91"/>
    <w:rsid w:val="00252386"/>
    <w:rsid w:val="00260BEA"/>
    <w:rsid w:val="0026743E"/>
    <w:rsid w:val="002710E0"/>
    <w:rsid w:val="00275DBD"/>
    <w:rsid w:val="00280815"/>
    <w:rsid w:val="002D4E67"/>
    <w:rsid w:val="002E5114"/>
    <w:rsid w:val="00312484"/>
    <w:rsid w:val="00334DED"/>
    <w:rsid w:val="00335B44"/>
    <w:rsid w:val="003D75BE"/>
    <w:rsid w:val="0040422E"/>
    <w:rsid w:val="0042405A"/>
    <w:rsid w:val="00496C57"/>
    <w:rsid w:val="004C081B"/>
    <w:rsid w:val="005642DD"/>
    <w:rsid w:val="005A1079"/>
    <w:rsid w:val="005B5D40"/>
    <w:rsid w:val="005D3C99"/>
    <w:rsid w:val="005F47A6"/>
    <w:rsid w:val="00612DFA"/>
    <w:rsid w:val="00653D09"/>
    <w:rsid w:val="006A54BF"/>
    <w:rsid w:val="006C4F98"/>
    <w:rsid w:val="006C5C30"/>
    <w:rsid w:val="006D1C5B"/>
    <w:rsid w:val="006F623A"/>
    <w:rsid w:val="0073229B"/>
    <w:rsid w:val="00743C3D"/>
    <w:rsid w:val="007672AB"/>
    <w:rsid w:val="007A7991"/>
    <w:rsid w:val="00822C5A"/>
    <w:rsid w:val="0082474B"/>
    <w:rsid w:val="0082595B"/>
    <w:rsid w:val="008708E4"/>
    <w:rsid w:val="008C3180"/>
    <w:rsid w:val="008F1D14"/>
    <w:rsid w:val="008F4528"/>
    <w:rsid w:val="00925420"/>
    <w:rsid w:val="00932A09"/>
    <w:rsid w:val="009F7C35"/>
    <w:rsid w:val="00A04940"/>
    <w:rsid w:val="00A07912"/>
    <w:rsid w:val="00A57968"/>
    <w:rsid w:val="00AA3435"/>
    <w:rsid w:val="00AD4742"/>
    <w:rsid w:val="00AE35A8"/>
    <w:rsid w:val="00B23DF2"/>
    <w:rsid w:val="00B40D69"/>
    <w:rsid w:val="00B47B2D"/>
    <w:rsid w:val="00B703B4"/>
    <w:rsid w:val="00BE021E"/>
    <w:rsid w:val="00BE752B"/>
    <w:rsid w:val="00C06759"/>
    <w:rsid w:val="00C1165B"/>
    <w:rsid w:val="00CD2B99"/>
    <w:rsid w:val="00DB0B11"/>
    <w:rsid w:val="00E32541"/>
    <w:rsid w:val="00E32FE3"/>
    <w:rsid w:val="00E47AC5"/>
    <w:rsid w:val="00E81BAD"/>
    <w:rsid w:val="00F2206A"/>
    <w:rsid w:val="00F22CF9"/>
    <w:rsid w:val="00F22DBA"/>
    <w:rsid w:val="00F34E7D"/>
    <w:rsid w:val="00F44ED0"/>
    <w:rsid w:val="00F62D66"/>
    <w:rsid w:val="00FD429D"/>
    <w:rsid w:val="00FE1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21F83"/>
  <w15:docId w15:val="{6C7ADE9F-C97D-444D-A43C-BE4E4F08B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AC5"/>
    <w:pPr>
      <w:contextualSpacing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1E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E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41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1EA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12DFA"/>
    <w:rPr>
      <w:color w:val="808080"/>
    </w:rPr>
  </w:style>
  <w:style w:type="paragraph" w:styleId="Footer">
    <w:name w:val="footer"/>
    <w:basedOn w:val="Normal"/>
    <w:link w:val="FooterChar"/>
    <w:rsid w:val="002710E0"/>
    <w:pPr>
      <w:tabs>
        <w:tab w:val="center" w:pos="4320"/>
        <w:tab w:val="right" w:pos="8640"/>
      </w:tabs>
      <w:contextualSpacing w:val="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2710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2710E0"/>
  </w:style>
  <w:style w:type="paragraph" w:styleId="ListParagraph">
    <w:name w:val="List Paragraph"/>
    <w:basedOn w:val="Normal"/>
    <w:uiPriority w:val="34"/>
    <w:qFormat/>
    <w:rsid w:val="002710E0"/>
    <w:pPr>
      <w:spacing w:after="200" w:line="276" w:lineRule="auto"/>
      <w:ind w:left="72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722FD-7BEA-4DF4-B899-B17C7574B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CES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Wooten</dc:creator>
  <cp:lastModifiedBy>Hope</cp:lastModifiedBy>
  <cp:revision>2</cp:revision>
  <cp:lastPrinted>2020-11-18T15:13:00Z</cp:lastPrinted>
  <dcterms:created xsi:type="dcterms:W3CDTF">2020-11-18T15:18:00Z</dcterms:created>
  <dcterms:modified xsi:type="dcterms:W3CDTF">2020-11-18T15:18:00Z</dcterms:modified>
</cp:coreProperties>
</file>